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B2" w:rsidRPr="006E22D1" w:rsidRDefault="00A242B2" w:rsidP="00A24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ÌM THÀNH PHẦN TRONG PHÉP </w:t>
      </w:r>
      <w:r w:rsidR="00BF5698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HÂN, PHÉP CHIA</w:t>
      </w:r>
    </w:p>
    <w:p w:rsidR="009D1C96" w:rsidRPr="006E22D1" w:rsidRDefault="00A242B2" w:rsidP="00254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ÌM </w:t>
      </w:r>
      <w:r w:rsidR="00BF5698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ỪA SỐ TRONG PHÉP NHÂN</w:t>
      </w:r>
    </w:p>
    <w:p w:rsidR="00A242B2" w:rsidRPr="006E22D1" w:rsidRDefault="00A242B2" w:rsidP="00A2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I. </w:t>
      </w: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ghiệm</w:t>
      </w:r>
      <w:proofErr w:type="spellEnd"/>
    </w:p>
    <w:p w:rsidR="00A242B2" w:rsidRPr="006E22D1" w:rsidRDefault="00A242B2" w:rsidP="00A2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</w:p>
    <w:p w:rsidR="00C73089" w:rsidRPr="006E22D1" w:rsidRDefault="00C73089" w:rsidP="00A2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12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</w:p>
    <w:p w:rsidR="00C73089" w:rsidRPr="006E22D1" w:rsidRDefault="00C73089" w:rsidP="00A2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spellStart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proofErr w:type="spellStart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54C11" w:rsidRPr="006E22D1"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:rsidR="00254C11" w:rsidRPr="006E22D1" w:rsidRDefault="00254C11" w:rsidP="00A2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proofErr w:type="gram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ất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.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6E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oanh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o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ữ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i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ặt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ước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ả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ời</w:t>
      </w:r>
      <w:proofErr w:type="spellEnd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úng</w:t>
      </w:r>
      <w:proofErr w:type="spellEnd"/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………..chia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proofErr w:type="spellStart"/>
      <w:proofErr w:type="gramStart"/>
      <w:r w:rsidRPr="006E22D1">
        <w:rPr>
          <w:rFonts w:ascii="Times New Roman" w:eastAsia="Times New Roman" w:hAnsi="Times New Roman" w:cs="Times New Roman"/>
          <w:sz w:val="28"/>
          <w:szCs w:val="28"/>
        </w:rPr>
        <w:t>kia</w:t>
      </w:r>
      <w:proofErr w:type="spellEnd"/>
      <w:proofErr w:type="gram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</w:t>
      </w:r>
      <w:r w:rsidR="00C73089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5 = 20,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HÔNG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4, 5</w:t>
      </w:r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B. 4 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C. 20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</w:p>
    <w:p w:rsidR="009D1C96" w:rsidRPr="006E22D1" w:rsidRDefault="006B0D9C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4AE26" wp14:editId="55D9C10B">
                <wp:simplePos x="0" y="0"/>
                <wp:positionH relativeFrom="column">
                  <wp:posOffset>583224</wp:posOffset>
                </wp:positionH>
                <wp:positionV relativeFrom="paragraph">
                  <wp:posOffset>175260</wp:posOffset>
                </wp:positionV>
                <wp:extent cx="254635" cy="245745"/>
                <wp:effectExtent l="0" t="0" r="1206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45.9pt;margin-top:13.8pt;width:20.05pt;height:1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" fillcolor="white [3212]" strokecolor="red" strokeweight=".25pt"/>
            </w:pict>
          </mc:Fallback>
        </mc:AlternateContent>
      </w:r>
      <w:r w:rsidR="009D1C96" w:rsidRPr="006E22D1">
        <w:rPr>
          <w:rFonts w:ascii="Times New Roman" w:eastAsia="Times New Roman" w:hAnsi="Times New Roman" w:cs="Times New Roman"/>
          <w:sz w:val="28"/>
          <w:szCs w:val="28"/>
        </w:rPr>
        <w:t xml:space="preserve">D. 4 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×</w:t>
      </w:r>
      <w:r w:rsidR="009D1C96" w:rsidRPr="006E22D1">
        <w:rPr>
          <w:rFonts w:ascii="Times New Roman" w:eastAsia="Times New Roman" w:hAnsi="Times New Roman" w:cs="Times New Roman"/>
          <w:sz w:val="28"/>
          <w:szCs w:val="28"/>
        </w:rPr>
        <w:t xml:space="preserve"> 5 = 20 </w:t>
      </w:r>
      <w:proofErr w:type="spellStart"/>
      <w:r w:rsidR="009D1C96" w:rsidRPr="006E22D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9D1C96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D1C96" w:rsidRPr="006E22D1">
        <w:rPr>
          <w:rFonts w:ascii="Times New Roman" w:eastAsia="Times New Roman" w:hAnsi="Times New Roman" w:cs="Times New Roman"/>
          <w:sz w:val="28"/>
          <w:szCs w:val="28"/>
        </w:rPr>
        <w:t>20 :</w:t>
      </w:r>
      <w:proofErr w:type="gramEnd"/>
      <w:r w:rsidR="009D1C96" w:rsidRPr="006E22D1">
        <w:rPr>
          <w:rFonts w:ascii="Times New Roman" w:eastAsia="Times New Roman" w:hAnsi="Times New Roman" w:cs="Times New Roman"/>
          <w:sz w:val="28"/>
          <w:szCs w:val="28"/>
        </w:rPr>
        <w:t xml:space="preserve"> 4 = 5</w:t>
      </w:r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="006B0D9C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3 = 12.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1C96" w:rsidRPr="006E22D1" w:rsidRDefault="009D1C96" w:rsidP="009D1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sz w:val="28"/>
          <w:szCs w:val="28"/>
        </w:rPr>
        <w:t>A. 4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B. 3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C. 5</w:t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="006B0D9C" w:rsidRPr="006E22D1">
        <w:rPr>
          <w:rFonts w:ascii="Times New Roman" w:eastAsia="Times New Roman" w:hAnsi="Times New Roman" w:cs="Times New Roman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D. 9</w:t>
      </w:r>
    </w:p>
    <w:p w:rsidR="006B0D9C" w:rsidRPr="006E22D1" w:rsidRDefault="006B0D9C" w:rsidP="006B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: 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2D1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proofErr w:type="gram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6B0D9C" w:rsidRPr="006E22D1" w:rsidTr="006B0D9C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D9C" w:rsidRPr="006E22D1" w:rsidRDefault="006B0D9C" w:rsidP="006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A. 8 </w:t>
            </w:r>
            <w:proofErr w:type="spellStart"/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D9C" w:rsidRPr="006E22D1" w:rsidRDefault="006B0D9C" w:rsidP="006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B. 7 </w:t>
            </w:r>
            <w:proofErr w:type="spellStart"/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D9C" w:rsidRPr="006E22D1" w:rsidRDefault="006B0D9C" w:rsidP="006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6 </w:t>
            </w:r>
            <w:proofErr w:type="spellStart"/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D9C" w:rsidRPr="006E22D1" w:rsidRDefault="006B0D9C" w:rsidP="006B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5 </w:t>
            </w:r>
            <w:proofErr w:type="spellStart"/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</w:tr>
    </w:tbl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.</w:t>
      </w:r>
      <w:proofErr w:type="gram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A242B2" w:rsidRPr="006E22D1" w:rsidRDefault="00C73089" w:rsidP="00A24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37" behindDoc="0" locked="0" layoutInCell="1" allowOverlap="1" wp14:anchorId="1DCFA9A6" wp14:editId="42AC194D">
            <wp:simplePos x="0" y="0"/>
            <wp:positionH relativeFrom="column">
              <wp:posOffset>4698365</wp:posOffset>
            </wp:positionH>
            <wp:positionV relativeFrom="paragraph">
              <wp:posOffset>181366</wp:posOffset>
            </wp:positionV>
            <wp:extent cx="1538654" cy="1152356"/>
            <wp:effectExtent l="0" t="0" r="4445" b="0"/>
            <wp:wrapNone/>
            <wp:docPr id="95" name="Picture 95" descr="https://i.pinimg.com/564x/18/17/59/181759a69787941bd436f72087177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18/17/59/181759a69787941bd436f720871777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54" cy="11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2" behindDoc="0" locked="0" layoutInCell="1" allowOverlap="1" wp14:anchorId="5F536A33" wp14:editId="1E1E0E75">
            <wp:simplePos x="0" y="0"/>
            <wp:positionH relativeFrom="column">
              <wp:posOffset>2306320</wp:posOffset>
            </wp:positionH>
            <wp:positionV relativeFrom="paragraph">
              <wp:posOffset>180975</wp:posOffset>
            </wp:positionV>
            <wp:extent cx="1538605" cy="1151890"/>
            <wp:effectExtent l="0" t="0" r="4445" b="0"/>
            <wp:wrapNone/>
            <wp:docPr id="94" name="Picture 94" descr="https://i.pinimg.com/564x/18/17/59/181759a69787941bd436f72087177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18/17/59/181759a69787941bd436f720871777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7" behindDoc="0" locked="0" layoutInCell="1" allowOverlap="1" wp14:anchorId="021D4F83" wp14:editId="39800020">
            <wp:simplePos x="0" y="0"/>
            <wp:positionH relativeFrom="column">
              <wp:posOffset>88802</wp:posOffset>
            </wp:positionH>
            <wp:positionV relativeFrom="paragraph">
              <wp:posOffset>178679</wp:posOffset>
            </wp:positionV>
            <wp:extent cx="1538654" cy="1152356"/>
            <wp:effectExtent l="0" t="0" r="4445" b="0"/>
            <wp:wrapNone/>
            <wp:docPr id="91" name="Picture 91" descr="https://i.pinimg.com/564x/18/17/59/181759a69787941bd436f72087177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18/17/59/181759a69787941bd436f720871777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34" cy="11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 </w:t>
      </w:r>
      <w:proofErr w:type="spellStart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ìm</w:t>
      </w:r>
      <w:proofErr w:type="spellEnd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77B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ừa</w:t>
      </w:r>
      <w:proofErr w:type="spellEnd"/>
      <w:r w:rsidR="00877B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77B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ố</w:t>
      </w:r>
      <w:proofErr w:type="spellEnd"/>
    </w:p>
    <w:p w:rsidR="00A242B2" w:rsidRPr="006E22D1" w:rsidRDefault="00C73089" w:rsidP="00A24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91938E" wp14:editId="31D6ADD1">
                <wp:simplePos x="0" y="0"/>
                <wp:positionH relativeFrom="column">
                  <wp:posOffset>5274310</wp:posOffset>
                </wp:positionH>
                <wp:positionV relativeFrom="paragraph">
                  <wp:posOffset>145415</wp:posOffset>
                </wp:positionV>
                <wp:extent cx="254635" cy="245745"/>
                <wp:effectExtent l="0" t="0" r="12065" b="2095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8" o:spid="_x0000_s1026" style="position:absolute;margin-left:415.3pt;margin-top:11.45pt;width:20.05pt;height:1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" fillcolor="white [3212]" strokecolor="red" strokeweight=".25pt"/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D6EEE4" wp14:editId="37974AA4">
                <wp:simplePos x="0" y="0"/>
                <wp:positionH relativeFrom="column">
                  <wp:posOffset>2434590</wp:posOffset>
                </wp:positionH>
                <wp:positionV relativeFrom="paragraph">
                  <wp:posOffset>198120</wp:posOffset>
                </wp:positionV>
                <wp:extent cx="254635" cy="245745"/>
                <wp:effectExtent l="0" t="0" r="12065" b="2095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26" style="position:absolute;margin-left:191.7pt;margin-top:15.6pt;width:20.05pt;height:19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" fillcolor="white [3212]" strokecolor="red" strokeweight=".25pt"/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736B1" wp14:editId="0F99F839">
                <wp:simplePos x="0" y="0"/>
                <wp:positionH relativeFrom="column">
                  <wp:posOffset>4857750</wp:posOffset>
                </wp:positionH>
                <wp:positionV relativeFrom="paragraph">
                  <wp:posOffset>117475</wp:posOffset>
                </wp:positionV>
                <wp:extent cx="1468120" cy="71183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Default="00C73089" w:rsidP="00A242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4 ×  </w:t>
                            </w:r>
                            <w:r w:rsidR="00A242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= 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  <w:p w:rsidR="00A242B2" w:rsidRPr="0072114F" w:rsidRDefault="00C73089" w:rsidP="00A242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A242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×</w:t>
                            </w:r>
                            <w:r w:rsidR="00A242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82.5pt;margin-top:9.25pt;width:115.6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" filled="f" stroked="f" strokeweight="2pt">
                <v:textbox>
                  <w:txbxContent>
                    <w:p w:rsidR="00A242B2" w:rsidRDefault="00C73089" w:rsidP="00A242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4 ×  </w:t>
                      </w:r>
                      <w:r w:rsidR="00A242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= 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0</w:t>
                      </w:r>
                    </w:p>
                    <w:p w:rsidR="00A242B2" w:rsidRPr="0072114F" w:rsidRDefault="00C73089" w:rsidP="00A242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3</w:t>
                      </w:r>
                      <w:r w:rsidR="00A242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×</w:t>
                      </w:r>
                      <w:r w:rsidR="00A242B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 =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466F8" wp14:editId="0F7EFDC8">
                <wp:simplePos x="0" y="0"/>
                <wp:positionH relativeFrom="column">
                  <wp:posOffset>2305050</wp:posOffset>
                </wp:positionH>
                <wp:positionV relativeFrom="paragraph">
                  <wp:posOffset>168275</wp:posOffset>
                </wp:positionV>
                <wp:extent cx="1468120" cy="71183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Default="00A242B2" w:rsidP="00A242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</w:t>
                            </w:r>
                            <w:r w:rsidR="00144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× 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= 4</w:t>
                            </w:r>
                          </w:p>
                          <w:p w:rsidR="00A242B2" w:rsidRPr="0072114F" w:rsidRDefault="00A242B2" w:rsidP="00A242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</w:t>
                            </w:r>
                            <w:r w:rsidR="00144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×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r w:rsidR="00144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81.5pt;margin-top:13.25pt;width:115.6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" filled="f" stroked="f" strokeweight="2pt">
                <v:textbox>
                  <w:txbxContent>
                    <w:p w:rsidR="00A242B2" w:rsidRDefault="00A242B2" w:rsidP="00A242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</w:t>
                      </w:r>
                      <w:r w:rsidR="00144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× 2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= 4</w:t>
                      </w:r>
                    </w:p>
                    <w:p w:rsidR="00A242B2" w:rsidRPr="0072114F" w:rsidRDefault="00A242B2" w:rsidP="00A242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</w:t>
                      </w:r>
                      <w:r w:rsidR="00144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× 5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= </w:t>
                      </w:r>
                      <w:r w:rsidR="00144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DA924A" wp14:editId="7D2ACFEF">
                <wp:simplePos x="0" y="0"/>
                <wp:positionH relativeFrom="column">
                  <wp:posOffset>260350</wp:posOffset>
                </wp:positionH>
                <wp:positionV relativeFrom="paragraph">
                  <wp:posOffset>195580</wp:posOffset>
                </wp:positionV>
                <wp:extent cx="254635" cy="245745"/>
                <wp:effectExtent l="0" t="0" r="12065" b="2095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2" o:spid="_x0000_s1026" style="position:absolute;margin-left:20.5pt;margin-top:15.4pt;width:20.05pt;height:1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" fillcolor="white [3212]" strokecolor="red" strokeweight=".25pt"/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806B9" wp14:editId="0DA6CDA3">
                <wp:simplePos x="0" y="0"/>
                <wp:positionH relativeFrom="column">
                  <wp:posOffset>86360</wp:posOffset>
                </wp:positionH>
                <wp:positionV relativeFrom="paragraph">
                  <wp:posOffset>174381</wp:posOffset>
                </wp:positionV>
                <wp:extent cx="1468120" cy="7118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Default="00A242B2" w:rsidP="00A242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</w:t>
                            </w:r>
                            <w:r w:rsidR="00CB7F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×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= 1</w:t>
                            </w:r>
                            <w:r w:rsidR="00CB7F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  <w:p w:rsidR="00A242B2" w:rsidRPr="0072114F" w:rsidRDefault="00A242B2" w:rsidP="00A242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</w:t>
                            </w:r>
                            <w:r w:rsidR="00144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× 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= 2</w:t>
                            </w:r>
                            <w:r w:rsidR="00144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6.8pt;margin-top:13.75pt;width:115.6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" filled="f" stroked="f" strokeweight="2pt">
                <v:textbox>
                  <w:txbxContent>
                    <w:p w:rsidR="00A242B2" w:rsidRDefault="00A242B2" w:rsidP="00A242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</w:t>
                      </w:r>
                      <w:r w:rsidR="00CB7F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× 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= 1</w:t>
                      </w:r>
                      <w:r w:rsidR="00CB7F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8</w:t>
                      </w:r>
                    </w:p>
                    <w:p w:rsidR="00A242B2" w:rsidRPr="0072114F" w:rsidRDefault="00A242B2" w:rsidP="00A242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</w:t>
                      </w:r>
                      <w:r w:rsidR="00144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× 4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= 2</w:t>
                      </w:r>
                      <w:r w:rsidR="00144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C73089" w:rsidRPr="006E22D1" w:rsidRDefault="00C73089" w:rsidP="00A24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2BA561" wp14:editId="4C7458CC">
                <wp:simplePos x="0" y="0"/>
                <wp:positionH relativeFrom="column">
                  <wp:posOffset>5274310</wp:posOffset>
                </wp:positionH>
                <wp:positionV relativeFrom="paragraph">
                  <wp:posOffset>234315</wp:posOffset>
                </wp:positionV>
                <wp:extent cx="254635" cy="245745"/>
                <wp:effectExtent l="0" t="0" r="12065" b="2095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9" o:spid="_x0000_s1026" style="position:absolute;margin-left:415.3pt;margin-top:18.45pt;width:20.05pt;height:1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" fillcolor="white [3212]" strokecolor="red" strokeweight=".25pt"/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7F6CCB" wp14:editId="017D63B1">
                <wp:simplePos x="0" y="0"/>
                <wp:positionH relativeFrom="column">
                  <wp:posOffset>2434590</wp:posOffset>
                </wp:positionH>
                <wp:positionV relativeFrom="paragraph">
                  <wp:posOffset>278765</wp:posOffset>
                </wp:positionV>
                <wp:extent cx="254635" cy="245745"/>
                <wp:effectExtent l="0" t="0" r="12065" b="2095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26" style="position:absolute;margin-left:191.7pt;margin-top:21.95pt;width:20.05pt;height:19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" fillcolor="white [3212]" strokecolor="red" strokeweight=".25pt"/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663CC4" wp14:editId="6735FF46">
                <wp:simplePos x="0" y="0"/>
                <wp:positionH relativeFrom="column">
                  <wp:posOffset>286385</wp:posOffset>
                </wp:positionH>
                <wp:positionV relativeFrom="paragraph">
                  <wp:posOffset>283845</wp:posOffset>
                </wp:positionV>
                <wp:extent cx="254635" cy="245745"/>
                <wp:effectExtent l="0" t="0" r="12065" b="2095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5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3" o:spid="_x0000_s1026" style="position:absolute;margin-left:22.55pt;margin-top:22.35pt;width:20.05pt;height:1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" fillcolor="white [3212]" strokecolor="red" strokeweight=".25pt"/>
            </w:pict>
          </mc:Fallback>
        </mc:AlternateContent>
      </w:r>
    </w:p>
    <w:p w:rsidR="00C73089" w:rsidRPr="006E22D1" w:rsidRDefault="00C73089" w:rsidP="00A24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</w:pPr>
    </w:p>
    <w:p w:rsidR="00C73089" w:rsidRPr="006E22D1" w:rsidRDefault="00C73089" w:rsidP="00A242B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2B2" w:rsidRPr="006E22D1" w:rsidRDefault="00A242B2" w:rsidP="00A242B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sz w:val="28"/>
          <w:szCs w:val="28"/>
        </w:rPr>
        <w:t xml:space="preserve"> 2: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242B2" w:rsidRPr="006E22D1" w:rsidRDefault="00C73089" w:rsidP="00A242B2">
      <w:pPr>
        <w:spacing w:after="0" w:line="312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22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EFE18" wp14:editId="11B69425">
                <wp:simplePos x="0" y="0"/>
                <wp:positionH relativeFrom="column">
                  <wp:posOffset>1916136</wp:posOffset>
                </wp:positionH>
                <wp:positionV relativeFrom="paragraph">
                  <wp:posOffset>545954</wp:posOffset>
                </wp:positionV>
                <wp:extent cx="3515995" cy="106362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594"/>
                              <w:gridCol w:w="567"/>
                              <w:gridCol w:w="614"/>
                              <w:gridCol w:w="614"/>
                              <w:gridCol w:w="614"/>
                            </w:tblGrid>
                            <w:tr w:rsidR="00C73089" w:rsidRPr="00E72B1C" w:rsidTr="00C73089"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ind w:firstLine="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ừ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73089" w:rsidRPr="00E72B1C" w:rsidTr="00C73089"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ind w:firstLine="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ừ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ind w:firstLine="3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6B0D9C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73089" w:rsidRPr="00E72B1C" w:rsidTr="00C73089"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6B0D9C">
                                  <w:pPr>
                                    <w:spacing w:line="312" w:lineRule="auto"/>
                                    <w:ind w:firstLine="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í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73089" w:rsidRPr="00E72B1C" w:rsidRDefault="00C73089" w:rsidP="00C73089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C73089" w:rsidRPr="00E72B1C" w:rsidRDefault="00C73089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A242B2" w:rsidRPr="00E72B1C" w:rsidRDefault="00A242B2" w:rsidP="00A242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150.9pt;margin-top:43pt;width:276.85pt;height: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594"/>
                        <w:gridCol w:w="567"/>
                        <w:gridCol w:w="614"/>
                        <w:gridCol w:w="614"/>
                        <w:gridCol w:w="614"/>
                      </w:tblGrid>
                      <w:tr w:rsidR="00C73089" w:rsidRPr="00E72B1C" w:rsidTr="00C73089">
                        <w:tc>
                          <w:tcPr>
                            <w:tcW w:w="1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ind w:firstLine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C73089" w:rsidRPr="00E72B1C" w:rsidTr="00C73089">
                        <w:tc>
                          <w:tcPr>
                            <w:tcW w:w="1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ind w:firstLine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ind w:firstLine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6B0D9C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73089" w:rsidRPr="00E72B1C" w:rsidTr="00C73089">
                        <w:tc>
                          <w:tcPr>
                            <w:tcW w:w="1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6B0D9C">
                            <w:pPr>
                              <w:spacing w:line="312" w:lineRule="auto"/>
                              <w:ind w:firstLine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ích</w:t>
                            </w:r>
                            <w:proofErr w:type="spellEnd"/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73089" w:rsidRPr="00E72B1C" w:rsidRDefault="00C73089" w:rsidP="00C73089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C73089" w:rsidRPr="00E72B1C" w:rsidRDefault="00C73089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A242B2" w:rsidRPr="00E72B1C" w:rsidRDefault="00A242B2" w:rsidP="00A242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E167A" wp14:editId="4891014A">
            <wp:extent cx="3723240" cy="2584938"/>
            <wp:effectExtent l="0" t="0" r="0" b="6350"/>
            <wp:docPr id="89" name="Picture 89" descr="https://i.pinimg.com/564x/df/29/a4/df29a4c1fc6e4c39cf123ad86aa5c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df/29/a4/df29a4c1fc6e4c39cf123ad86aa5cfe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15" cy="259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4B" w:rsidRDefault="000F584B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ó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m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úi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xếp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ĩa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m</w:t>
      </w:r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ĩa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6B0D9C" w:rsidRPr="006E22D1" w:rsidRDefault="00A242B2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: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ốc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xếp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ộp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ộp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ốc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ấy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ộp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ốc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</w:p>
    <w:p w:rsidR="006B0D9C" w:rsidRPr="006E22D1" w:rsidRDefault="00A242B2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</w:rPr>
        <w:t xml:space="preserve"> 5*:</w:t>
      </w:r>
      <w:r w:rsidRPr="006E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:rsidR="00CB7FE1" w:rsidRPr="006E22D1" w:rsidRDefault="00CB7FE1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2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CD0F0" wp14:editId="09885305">
                <wp:simplePos x="0" y="0"/>
                <wp:positionH relativeFrom="column">
                  <wp:posOffset>3592195</wp:posOffset>
                </wp:positionH>
                <wp:positionV relativeFrom="paragraph">
                  <wp:posOffset>182880</wp:posOffset>
                </wp:positionV>
                <wp:extent cx="1203960" cy="40386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E1" w:rsidRPr="00CB7FE1" w:rsidRDefault="00CB7FE1" w:rsidP="00CB7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CB7F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CB7F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&gt; </w:t>
                            </w:r>
                            <w:r w:rsidRPr="00CB7F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30" style="position:absolute;margin-left:282.85pt;margin-top:14.4pt;width:94.8pt;height:3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" filled="f" stroked="f" strokeweight="2pt">
                <v:textbox>
                  <w:txbxContent>
                    <w:p w:rsidR="00CB7FE1" w:rsidRPr="00CB7FE1" w:rsidRDefault="00CB7FE1" w:rsidP="00CB7F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CB7F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2</w:t>
                      </w:r>
                      <w:r w:rsidRPr="00CB7F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&gt; </w:t>
                      </w:r>
                      <w:r w:rsidRPr="00CB7F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59366" wp14:editId="7B548CD0">
                <wp:simplePos x="0" y="0"/>
                <wp:positionH relativeFrom="column">
                  <wp:posOffset>1268339</wp:posOffset>
                </wp:positionH>
                <wp:positionV relativeFrom="paragraph">
                  <wp:posOffset>171792</wp:posOffset>
                </wp:positionV>
                <wp:extent cx="245159" cy="263769"/>
                <wp:effectExtent l="0" t="0" r="21590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59" cy="2637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4" o:spid="_x0000_s1026" style="position:absolute;margin-left:99.85pt;margin-top:13.55pt;width:19.3pt;height:2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" filled="f" strokecolor="#00b0f0" strokeweight=".25pt"/>
            </w:pict>
          </mc:Fallback>
        </mc:AlternateContent>
      </w:r>
      <w:r w:rsidRPr="006E22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B02D1" wp14:editId="3C98047C">
                <wp:simplePos x="0" y="0"/>
                <wp:positionH relativeFrom="column">
                  <wp:posOffset>1268339</wp:posOffset>
                </wp:positionH>
                <wp:positionV relativeFrom="paragraph">
                  <wp:posOffset>110246</wp:posOffset>
                </wp:positionV>
                <wp:extent cx="1204546" cy="404446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40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E1" w:rsidRPr="00CB7FE1" w:rsidRDefault="00CB7FE1" w:rsidP="00CB7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CB7F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× 3 &l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31" style="position:absolute;margin-left:99.85pt;margin-top:8.7pt;width:94.85pt;height:31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" filled="f" stroked="f" strokeweight="2pt">
                <v:textbox>
                  <w:txbxContent>
                    <w:p w:rsidR="00CB7FE1" w:rsidRPr="00CB7FE1" w:rsidRDefault="00CB7FE1" w:rsidP="00CB7F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CB7F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× 3 &lt; 12</w:t>
                      </w:r>
                    </w:p>
                  </w:txbxContent>
                </v:textbox>
              </v:rect>
            </w:pict>
          </mc:Fallback>
        </mc:AlternateContent>
      </w:r>
    </w:p>
    <w:p w:rsidR="00CB7FE1" w:rsidRPr="006E22D1" w:rsidRDefault="00CB7FE1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2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0ECED" wp14:editId="6BBE1ECE">
                <wp:simplePos x="0" y="0"/>
                <wp:positionH relativeFrom="column">
                  <wp:posOffset>3662533</wp:posOffset>
                </wp:positionH>
                <wp:positionV relativeFrom="paragraph">
                  <wp:posOffset>48456</wp:posOffset>
                </wp:positionV>
                <wp:extent cx="245159" cy="263769"/>
                <wp:effectExtent l="0" t="0" r="21590" b="222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59" cy="2637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5" o:spid="_x0000_s1026" style="position:absolute;margin-left:288.4pt;margin-top:3.8pt;width:19.3pt;height:2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" filled="f" strokecolor="#00b0f0" strokeweight=".25pt"/>
            </w:pict>
          </mc:Fallback>
        </mc:AlternateContent>
      </w:r>
    </w:p>
    <w:p w:rsidR="00CB7FE1" w:rsidRPr="006E22D1" w:rsidRDefault="00CB7FE1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E1" w:rsidRPr="006E22D1" w:rsidRDefault="00CB7FE1" w:rsidP="006B0D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CB7FE1" w:rsidRPr="006E22D1" w:rsidTr="00CB7FE1">
        <w:tc>
          <w:tcPr>
            <w:tcW w:w="2641" w:type="dxa"/>
          </w:tcPr>
          <w:p w:rsidR="00CB7FE1" w:rsidRPr="006E22D1" w:rsidRDefault="00CB7FE1" w:rsidP="00CB7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B0B573" wp14:editId="512DFD47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9220</wp:posOffset>
                      </wp:positionV>
                      <wp:extent cx="457200" cy="351155"/>
                      <wp:effectExtent l="0" t="0" r="0" b="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FE1" w:rsidRPr="00CB7FE1" w:rsidRDefault="00CB7FE1" w:rsidP="00CB7F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32" style="position:absolute;left:0;text-align:left;margin-left:40.95pt;margin-top:8.6pt;width:36pt;height:2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" filled="f" stroked="f" strokeweight="2pt">
                      <v:textbox>
                        <w:txbxContent>
                          <w:p w:rsidR="00CB7FE1" w:rsidRPr="00CB7FE1" w:rsidRDefault="00CB7FE1" w:rsidP="00CB7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2D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5A7A69" wp14:editId="66170461">
                  <wp:extent cx="403860" cy="48387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CB7FE1" w:rsidRPr="006E22D1" w:rsidRDefault="00CB7FE1" w:rsidP="00CB7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C0FEF5B" wp14:editId="2A5E420A">
                      <wp:simplePos x="0" y="0"/>
                      <wp:positionH relativeFrom="column">
                        <wp:posOffset>549812</wp:posOffset>
                      </wp:positionH>
                      <wp:positionV relativeFrom="paragraph">
                        <wp:posOffset>106680</wp:posOffset>
                      </wp:positionV>
                      <wp:extent cx="457200" cy="351155"/>
                      <wp:effectExtent l="0" t="0" r="0" b="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FE1" w:rsidRPr="00CB7FE1" w:rsidRDefault="00CB7FE1" w:rsidP="00CB7F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33" style="position:absolute;left:0;text-align:left;margin-left:43.3pt;margin-top:8.4pt;width:36pt;height:2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" filled="f" stroked="f" strokeweight="2pt">
                      <v:textbox>
                        <w:txbxContent>
                          <w:p w:rsidR="00CB7FE1" w:rsidRPr="00CB7FE1" w:rsidRDefault="00CB7FE1" w:rsidP="00CB7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2D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183426" wp14:editId="249590B0">
                  <wp:extent cx="403860" cy="48387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CB7FE1" w:rsidRPr="006E22D1" w:rsidRDefault="00CB7FE1" w:rsidP="00CB7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DC8595" wp14:editId="5EFD703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27000</wp:posOffset>
                      </wp:positionV>
                      <wp:extent cx="457200" cy="351155"/>
                      <wp:effectExtent l="0" t="0" r="0" b="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FE1" w:rsidRPr="00CB7FE1" w:rsidRDefault="00CB7FE1" w:rsidP="00CB7F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34" style="position:absolute;left:0;text-align:left;margin-left:45.15pt;margin-top:10pt;width:36pt;height:2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" filled="f" stroked="f" strokeweight="2pt">
                      <v:textbox>
                        <w:txbxContent>
                          <w:p w:rsidR="00CB7FE1" w:rsidRPr="00CB7FE1" w:rsidRDefault="00CB7FE1" w:rsidP="00CB7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2D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C67B3E" wp14:editId="4872D922">
                  <wp:extent cx="403860" cy="48387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CB7FE1" w:rsidRPr="006E22D1" w:rsidRDefault="00CB7FE1" w:rsidP="00CB7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00BE7F" wp14:editId="2C99037A">
                      <wp:simplePos x="0" y="0"/>
                      <wp:positionH relativeFrom="column">
                        <wp:posOffset>540287</wp:posOffset>
                      </wp:positionH>
                      <wp:positionV relativeFrom="paragraph">
                        <wp:posOffset>127000</wp:posOffset>
                      </wp:positionV>
                      <wp:extent cx="457200" cy="351155"/>
                      <wp:effectExtent l="0" t="0" r="0" b="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7FE1" w:rsidRPr="00CB7FE1" w:rsidRDefault="00CB7FE1" w:rsidP="00CB7F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35" style="position:absolute;left:0;text-align:left;margin-left:42.55pt;margin-top:10pt;width:36pt;height: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" filled="f" stroked="f" strokeweight="2pt">
                      <v:textbox>
                        <w:txbxContent>
                          <w:p w:rsidR="00CB7FE1" w:rsidRPr="00CB7FE1" w:rsidRDefault="00CB7FE1" w:rsidP="00CB7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22D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27242F" wp14:editId="49A3CFC7">
                  <wp:extent cx="403860" cy="48387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2B2" w:rsidRPr="006E22D1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</w:rPr>
        <w:t xml:space="preserve"> 6*: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iền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. </w:t>
      </w:r>
      <w:proofErr w:type="spellStart"/>
      <w:proofErr w:type="gram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0D9C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ấ</w:t>
      </w:r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iền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</w:t>
      </w:r>
      <w:proofErr w:type="gram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CB7FE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4E3F4F" w:rsidRPr="006E22D1" w:rsidRDefault="00A242B2" w:rsidP="004E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ÌM SỐ </w:t>
      </w:r>
      <w:r w:rsidR="00C73089"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Ị CHIA, SỐ CHIA</w:t>
      </w:r>
    </w:p>
    <w:p w:rsidR="00A242B2" w:rsidRPr="006E22D1" w:rsidRDefault="00A242B2" w:rsidP="004E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hần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. </w:t>
      </w:r>
      <w:proofErr w:type="spellStart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ắc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hiệm</w:t>
      </w:r>
      <w:proofErr w:type="spellEnd"/>
    </w:p>
    <w:p w:rsidR="00A242B2" w:rsidRPr="006E22D1" w:rsidRDefault="00A242B2" w:rsidP="004E3F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ài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:</w:t>
      </w:r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Khoanh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ả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</w:p>
    <w:p w:rsidR="00984BBD" w:rsidRPr="006E22D1" w:rsidRDefault="00A242B2" w:rsidP="004E3F4F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E22D1">
        <w:rPr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b/>
          <w:bCs/>
          <w:sz w:val="28"/>
          <w:szCs w:val="28"/>
          <w:bdr w:val="none" w:sz="0" w:space="0" w:color="auto" w:frame="1"/>
        </w:rPr>
        <w:t xml:space="preserve"> 1:</w:t>
      </w:r>
      <w:r w:rsidR="00984BBD" w:rsidRPr="006E22D1">
        <w:rPr>
          <w:color w:val="000000"/>
          <w:sz w:val="28"/>
          <w:szCs w:val="28"/>
        </w:rPr>
        <w:t xml:space="preserve"> 9 </w:t>
      </w:r>
      <w:proofErr w:type="spellStart"/>
      <w:r w:rsidR="00984BBD" w:rsidRPr="006E22D1">
        <w:rPr>
          <w:color w:val="000000"/>
          <w:sz w:val="28"/>
          <w:szCs w:val="28"/>
        </w:rPr>
        <w:t>là</w:t>
      </w:r>
      <w:proofErr w:type="spellEnd"/>
      <w:r w:rsidR="00984BBD" w:rsidRPr="006E22D1">
        <w:rPr>
          <w:color w:val="000000"/>
          <w:sz w:val="28"/>
          <w:szCs w:val="28"/>
        </w:rPr>
        <w:t xml:space="preserve"> </w:t>
      </w:r>
      <w:proofErr w:type="spellStart"/>
      <w:r w:rsidR="00984BBD" w:rsidRPr="006E22D1">
        <w:rPr>
          <w:color w:val="000000"/>
          <w:sz w:val="28"/>
          <w:szCs w:val="28"/>
        </w:rPr>
        <w:t>số</w:t>
      </w:r>
      <w:proofErr w:type="spellEnd"/>
      <w:r w:rsidR="00984BBD" w:rsidRPr="006E22D1">
        <w:rPr>
          <w:color w:val="000000"/>
          <w:sz w:val="28"/>
          <w:szCs w:val="28"/>
        </w:rPr>
        <w:t xml:space="preserve"> chia </w:t>
      </w:r>
      <w:proofErr w:type="spellStart"/>
      <w:r w:rsidR="00984BBD" w:rsidRPr="006E22D1">
        <w:rPr>
          <w:color w:val="000000"/>
          <w:sz w:val="28"/>
          <w:szCs w:val="28"/>
        </w:rPr>
        <w:t>của</w:t>
      </w:r>
      <w:proofErr w:type="spellEnd"/>
      <w:r w:rsidR="00984BBD" w:rsidRPr="006E22D1">
        <w:rPr>
          <w:color w:val="000000"/>
          <w:sz w:val="28"/>
          <w:szCs w:val="28"/>
        </w:rPr>
        <w:t xml:space="preserve"> </w:t>
      </w:r>
      <w:proofErr w:type="spellStart"/>
      <w:r w:rsidR="00984BBD" w:rsidRPr="006E22D1">
        <w:rPr>
          <w:color w:val="000000"/>
          <w:sz w:val="28"/>
          <w:szCs w:val="28"/>
        </w:rPr>
        <w:t>phép</w:t>
      </w:r>
      <w:proofErr w:type="spellEnd"/>
      <w:r w:rsidR="00984BBD" w:rsidRPr="006E22D1">
        <w:rPr>
          <w:color w:val="000000"/>
          <w:sz w:val="28"/>
          <w:szCs w:val="28"/>
        </w:rPr>
        <w:t xml:space="preserve"> chia </w:t>
      </w:r>
      <w:proofErr w:type="spellStart"/>
      <w:r w:rsidR="00984BBD" w:rsidRPr="006E22D1">
        <w:rPr>
          <w:color w:val="000000"/>
          <w:sz w:val="28"/>
          <w:szCs w:val="28"/>
        </w:rPr>
        <w:t>nào</w:t>
      </w:r>
      <w:proofErr w:type="spellEnd"/>
      <w:r w:rsidR="00984BBD" w:rsidRPr="006E22D1">
        <w:rPr>
          <w:color w:val="000000"/>
          <w:sz w:val="28"/>
          <w:szCs w:val="28"/>
        </w:rPr>
        <w:t xml:space="preserve"> </w:t>
      </w:r>
      <w:proofErr w:type="spellStart"/>
      <w:r w:rsidR="00984BBD" w:rsidRPr="006E22D1">
        <w:rPr>
          <w:color w:val="000000"/>
          <w:sz w:val="28"/>
          <w:szCs w:val="28"/>
        </w:rPr>
        <w:t>dưới</w:t>
      </w:r>
      <w:proofErr w:type="spellEnd"/>
      <w:r w:rsidR="00984BBD" w:rsidRPr="006E22D1">
        <w:rPr>
          <w:color w:val="000000"/>
          <w:sz w:val="28"/>
          <w:szCs w:val="28"/>
        </w:rPr>
        <w:t xml:space="preserve"> </w:t>
      </w:r>
      <w:proofErr w:type="spellStart"/>
      <w:r w:rsidR="00984BBD" w:rsidRPr="006E22D1">
        <w:rPr>
          <w:color w:val="000000"/>
          <w:sz w:val="28"/>
          <w:szCs w:val="28"/>
        </w:rPr>
        <w:t>đây</w:t>
      </w:r>
      <w:proofErr w:type="spellEnd"/>
      <w:r w:rsidR="00984BBD" w:rsidRPr="006E22D1">
        <w:rPr>
          <w:color w:val="000000"/>
          <w:sz w:val="28"/>
          <w:szCs w:val="28"/>
        </w:rPr>
        <w:t>?</w:t>
      </w:r>
      <w:proofErr w:type="gramEnd"/>
    </w:p>
    <w:p w:rsidR="00984BBD" w:rsidRPr="006E22D1" w:rsidRDefault="00984BBD" w:rsidP="004E3F4F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gramStart"/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18 :</w:t>
      </w:r>
      <w:proofErr w:type="gramEnd"/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= 9</w:t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9 : 3 = 3</w:t>
      </w:r>
    </w:p>
    <w:p w:rsidR="00984BBD" w:rsidRPr="006E22D1" w:rsidRDefault="00984BBD" w:rsidP="004E3F4F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gramStart"/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18 :</w:t>
      </w:r>
      <w:proofErr w:type="gramEnd"/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= 2</w:t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 27 : 3 = 9</w:t>
      </w:r>
      <w:bookmarkStart w:id="0" w:name="_GoBack"/>
      <w:bookmarkEnd w:id="0"/>
    </w:p>
    <w:p w:rsidR="00553CA7" w:rsidRPr="006E22D1" w:rsidRDefault="00984BBD" w:rsidP="00BF569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E57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D811D" wp14:editId="0E6EF41B">
                <wp:simplePos x="0" y="0"/>
                <wp:positionH relativeFrom="column">
                  <wp:posOffset>3644998</wp:posOffset>
                </wp:positionH>
                <wp:positionV relativeFrom="paragraph">
                  <wp:posOffset>-3810</wp:posOffset>
                </wp:positionV>
                <wp:extent cx="245110" cy="263525"/>
                <wp:effectExtent l="0" t="0" r="21590" b="222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1" o:spid="_x0000_s1026" style="position:absolute;margin-left:287pt;margin-top:-.3pt;width:19.3pt;height:20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" filled="f" strokecolor="#00b0f0" strokeweight=".25pt"/>
            </w:pict>
          </mc:Fallback>
        </mc:AlternateContent>
      </w:r>
      <w:proofErr w:type="spellStart"/>
      <w:r w:rsidRPr="00BE5758">
        <w:rPr>
          <w:b/>
          <w:sz w:val="28"/>
          <w:szCs w:val="28"/>
        </w:rPr>
        <w:t>Câu</w:t>
      </w:r>
      <w:proofErr w:type="spellEnd"/>
      <w:r w:rsidRPr="00BE5758">
        <w:rPr>
          <w:b/>
          <w:sz w:val="28"/>
          <w:szCs w:val="28"/>
        </w:rPr>
        <w:t xml:space="preserve"> 2:</w:t>
      </w:r>
      <w:r w:rsidRPr="006E22D1">
        <w:rPr>
          <w:sz w:val="28"/>
          <w:szCs w:val="28"/>
        </w:rPr>
        <w:t xml:space="preserve"> </w:t>
      </w:r>
      <w:r w:rsidR="00A242B2" w:rsidRPr="006E22D1">
        <w:rPr>
          <w:sz w:val="28"/>
          <w:szCs w:val="28"/>
        </w:rPr>
        <w:t> 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thích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hợp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điền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vào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chỗ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trống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="00553CA7" w:rsidRPr="006E22D1">
        <w:rPr>
          <w:color w:val="000000"/>
          <w:sz w:val="28"/>
          <w:szCs w:val="28"/>
        </w:rPr>
        <w:t>để</w:t>
      </w:r>
      <w:proofErr w:type="spellEnd"/>
      <w:r w:rsidR="00553CA7" w:rsidRPr="006E22D1">
        <w:rPr>
          <w:color w:val="000000"/>
          <w:sz w:val="28"/>
          <w:szCs w:val="28"/>
        </w:rPr>
        <w:t xml:space="preserve"> </w:t>
      </w:r>
      <w:r w:rsidR="00BE5758">
        <w:rPr>
          <w:color w:val="000000"/>
          <w:sz w:val="28"/>
          <w:szCs w:val="28"/>
          <w:lang w:val="vi-VN"/>
        </w:rPr>
        <w:t xml:space="preserve">    </w:t>
      </w:r>
      <w:proofErr w:type="gramStart"/>
      <w:r w:rsidR="000F584B">
        <w:rPr>
          <w:color w:val="000000"/>
          <w:sz w:val="28"/>
          <w:szCs w:val="28"/>
        </w:rPr>
        <w:t>48</w:t>
      </w:r>
      <w:r w:rsidR="00553CA7" w:rsidRPr="006E22D1">
        <w:rPr>
          <w:color w:val="000000"/>
          <w:sz w:val="28"/>
          <w:szCs w:val="28"/>
        </w:rPr>
        <w:t xml:space="preserve"> :</w:t>
      </w:r>
      <w:proofErr w:type="gramEnd"/>
      <w:r w:rsidR="00553CA7" w:rsidRPr="006E22D1">
        <w:rPr>
          <w:color w:val="000000"/>
          <w:sz w:val="28"/>
          <w:szCs w:val="28"/>
        </w:rPr>
        <w:t xml:space="preserve"> </w:t>
      </w:r>
      <w:r w:rsidRPr="006E22D1">
        <w:rPr>
          <w:color w:val="000000"/>
          <w:sz w:val="28"/>
          <w:szCs w:val="28"/>
        </w:rPr>
        <w:t xml:space="preserve">     </w:t>
      </w:r>
      <w:r w:rsidR="00553CA7" w:rsidRPr="006E22D1">
        <w:rPr>
          <w:color w:val="000000"/>
          <w:sz w:val="28"/>
          <w:szCs w:val="28"/>
        </w:rPr>
        <w:t xml:space="preserve"> = </w:t>
      </w:r>
      <w:r w:rsidRPr="006E22D1">
        <w:rPr>
          <w:color w:val="000000"/>
          <w:sz w:val="28"/>
          <w:szCs w:val="28"/>
        </w:rPr>
        <w:t xml:space="preserve">6 </w:t>
      </w:r>
      <w:proofErr w:type="spellStart"/>
      <w:r w:rsidRPr="006E22D1">
        <w:rPr>
          <w:color w:val="000000"/>
          <w:sz w:val="28"/>
          <w:szCs w:val="28"/>
        </w:rPr>
        <w:t>là</w:t>
      </w:r>
      <w:proofErr w:type="spellEnd"/>
    </w:p>
    <w:p w:rsidR="00553CA7" w:rsidRPr="006E22D1" w:rsidRDefault="00553CA7" w:rsidP="00BF56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0F584B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="000F584B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="000F584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4BBD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D. 9</w:t>
      </w:r>
    </w:p>
    <w:p w:rsidR="00254C11" w:rsidRPr="006E22D1" w:rsidRDefault="00254C11" w:rsidP="00BF56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22D1">
        <w:rPr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984BBD" w:rsidRPr="006E22D1">
        <w:rPr>
          <w:b/>
          <w:bCs/>
          <w:sz w:val="28"/>
          <w:szCs w:val="28"/>
          <w:bdr w:val="none" w:sz="0" w:space="0" w:color="auto" w:frame="1"/>
        </w:rPr>
        <w:t>3</w:t>
      </w:r>
      <w:r w:rsidRPr="006E22D1">
        <w:rPr>
          <w:b/>
          <w:bCs/>
          <w:sz w:val="28"/>
          <w:szCs w:val="28"/>
          <w:bdr w:val="none" w:sz="0" w:space="0" w:color="auto" w:frame="1"/>
        </w:rPr>
        <w:t>: </w:t>
      </w:r>
      <w:proofErr w:type="spellStart"/>
      <w:r w:rsidRPr="006E22D1">
        <w:rPr>
          <w:sz w:val="28"/>
          <w:szCs w:val="28"/>
        </w:rPr>
        <w:t>Một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phép</w:t>
      </w:r>
      <w:proofErr w:type="spellEnd"/>
      <w:r w:rsidRPr="006E22D1">
        <w:rPr>
          <w:sz w:val="28"/>
          <w:szCs w:val="28"/>
        </w:rPr>
        <w:t xml:space="preserve"> chia </w:t>
      </w:r>
      <w:proofErr w:type="spellStart"/>
      <w:r w:rsidRPr="006E22D1">
        <w:rPr>
          <w:sz w:val="28"/>
          <w:szCs w:val="28"/>
        </w:rPr>
        <w:t>có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thương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bằng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số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liền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trước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của</w:t>
      </w:r>
      <w:proofErr w:type="spellEnd"/>
      <w:r w:rsidRPr="006E22D1">
        <w:rPr>
          <w:sz w:val="28"/>
          <w:szCs w:val="28"/>
        </w:rPr>
        <w:t xml:space="preserve"> 6, </w:t>
      </w:r>
      <w:proofErr w:type="spellStart"/>
      <w:r w:rsidRPr="006E22D1">
        <w:rPr>
          <w:sz w:val="28"/>
          <w:szCs w:val="28"/>
        </w:rPr>
        <w:t>số</w:t>
      </w:r>
      <w:proofErr w:type="spellEnd"/>
      <w:r w:rsidRPr="006E22D1">
        <w:rPr>
          <w:sz w:val="28"/>
          <w:szCs w:val="28"/>
        </w:rPr>
        <w:t xml:space="preserve"> chia </w:t>
      </w:r>
      <w:proofErr w:type="spellStart"/>
      <w:r w:rsidRPr="006E22D1">
        <w:rPr>
          <w:sz w:val="28"/>
          <w:szCs w:val="28"/>
        </w:rPr>
        <w:t>bằng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số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liền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sau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của</w:t>
      </w:r>
      <w:proofErr w:type="spellEnd"/>
      <w:r w:rsidRPr="006E22D1">
        <w:rPr>
          <w:sz w:val="28"/>
          <w:szCs w:val="28"/>
        </w:rPr>
        <w:t xml:space="preserve"> 3. </w:t>
      </w:r>
      <w:proofErr w:type="spellStart"/>
      <w:r w:rsidRPr="006E22D1">
        <w:rPr>
          <w:sz w:val="28"/>
          <w:szCs w:val="28"/>
        </w:rPr>
        <w:t>Số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bị</w:t>
      </w:r>
      <w:proofErr w:type="spellEnd"/>
      <w:r w:rsidRPr="006E22D1">
        <w:rPr>
          <w:sz w:val="28"/>
          <w:szCs w:val="28"/>
        </w:rPr>
        <w:t xml:space="preserve"> chia </w:t>
      </w:r>
      <w:proofErr w:type="spellStart"/>
      <w:r w:rsidRPr="006E22D1">
        <w:rPr>
          <w:sz w:val="28"/>
          <w:szCs w:val="28"/>
        </w:rPr>
        <w:t>của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phép</w:t>
      </w:r>
      <w:proofErr w:type="spellEnd"/>
      <w:r w:rsidRPr="006E22D1">
        <w:rPr>
          <w:sz w:val="28"/>
          <w:szCs w:val="28"/>
        </w:rPr>
        <w:t xml:space="preserve"> chia </w:t>
      </w:r>
      <w:proofErr w:type="spellStart"/>
      <w:r w:rsidRPr="006E22D1">
        <w:rPr>
          <w:sz w:val="28"/>
          <w:szCs w:val="28"/>
        </w:rPr>
        <w:t>này</w:t>
      </w:r>
      <w:proofErr w:type="spellEnd"/>
      <w:r w:rsidRPr="006E22D1">
        <w:rPr>
          <w:sz w:val="28"/>
          <w:szCs w:val="28"/>
        </w:rPr>
        <w:t xml:space="preserve"> </w:t>
      </w:r>
      <w:proofErr w:type="spellStart"/>
      <w:r w:rsidRPr="006E22D1">
        <w:rPr>
          <w:sz w:val="28"/>
          <w:szCs w:val="28"/>
        </w:rPr>
        <w:t>là</w:t>
      </w:r>
      <w:proofErr w:type="spellEnd"/>
      <w:r w:rsidRPr="006E22D1">
        <w:rPr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254C11" w:rsidRPr="006E22D1" w:rsidTr="00984BBD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4C11" w:rsidRPr="006E22D1" w:rsidRDefault="00254C11" w:rsidP="00BF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1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4C11" w:rsidRPr="006E22D1" w:rsidRDefault="00254C11" w:rsidP="00BF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2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4C11" w:rsidRPr="006E22D1" w:rsidRDefault="00254C11" w:rsidP="00BF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2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4C11" w:rsidRPr="006E22D1" w:rsidRDefault="00254C11" w:rsidP="00BF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</w:t>
            </w:r>
            <w:r w:rsidRPr="006E22D1">
              <w:rPr>
                <w:rFonts w:ascii="Times New Roman" w:eastAsia="Times New Roman" w:hAnsi="Times New Roman" w:cs="Times New Roman"/>
                <w:sz w:val="28"/>
                <w:szCs w:val="28"/>
              </w:rPr>
              <w:t> 30</w:t>
            </w:r>
          </w:p>
        </w:tc>
      </w:tr>
    </w:tbl>
    <w:p w:rsidR="00984BBD" w:rsidRPr="006E22D1" w:rsidRDefault="00984BBD" w:rsidP="00BF5698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6E22D1">
        <w:rPr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6E22D1">
        <w:rPr>
          <w:b/>
          <w:bCs/>
          <w:sz w:val="28"/>
          <w:szCs w:val="28"/>
          <w:bdr w:val="none" w:sz="0" w:space="0" w:color="auto" w:frame="1"/>
        </w:rPr>
        <w:t xml:space="preserve"> 4: </w:t>
      </w:r>
      <w:proofErr w:type="spellStart"/>
      <w:r w:rsidRPr="006E22D1">
        <w:rPr>
          <w:color w:val="000000"/>
          <w:sz w:val="28"/>
          <w:szCs w:val="28"/>
        </w:rPr>
        <w:t>Tìm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một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  <w:r w:rsidRPr="006E22D1">
        <w:rPr>
          <w:color w:val="000000"/>
          <w:sz w:val="28"/>
          <w:szCs w:val="28"/>
        </w:rPr>
        <w:t xml:space="preserve">, </w:t>
      </w:r>
      <w:proofErr w:type="spellStart"/>
      <w:r w:rsidRPr="006E22D1">
        <w:rPr>
          <w:color w:val="000000"/>
          <w:sz w:val="28"/>
          <w:szCs w:val="28"/>
        </w:rPr>
        <w:t>biết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rằng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nếu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lấy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tròn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chục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lớn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nhất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có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hai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chữ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  <w:r w:rsidRPr="006E22D1">
        <w:rPr>
          <w:color w:val="000000"/>
          <w:sz w:val="28"/>
          <w:szCs w:val="28"/>
        </w:rPr>
        <w:t xml:space="preserve"> chia </w:t>
      </w:r>
      <w:proofErr w:type="spellStart"/>
      <w:r w:rsidRPr="006E22D1">
        <w:rPr>
          <w:color w:val="000000"/>
          <w:sz w:val="28"/>
          <w:szCs w:val="28"/>
        </w:rPr>
        <w:t>cho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đó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thì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được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lớn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nhất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có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một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chữ</w:t>
      </w:r>
      <w:proofErr w:type="spellEnd"/>
      <w:r w:rsidRPr="006E22D1">
        <w:rPr>
          <w:color w:val="000000"/>
          <w:sz w:val="28"/>
          <w:szCs w:val="28"/>
        </w:rPr>
        <w:t xml:space="preserve"> </w:t>
      </w:r>
      <w:proofErr w:type="spellStart"/>
      <w:r w:rsidRPr="006E22D1">
        <w:rPr>
          <w:color w:val="000000"/>
          <w:sz w:val="28"/>
          <w:szCs w:val="28"/>
        </w:rPr>
        <w:t>số</w:t>
      </w:r>
      <w:proofErr w:type="spellEnd"/>
    </w:p>
    <w:p w:rsidR="00A242B2" w:rsidRPr="006E22D1" w:rsidRDefault="00984BBD" w:rsidP="00BF56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A. 9</w:t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B. 10</w:t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C. 90</w:t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727A"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22D1">
        <w:rPr>
          <w:rFonts w:ascii="Times New Roman" w:eastAsia="Times New Roman" w:hAnsi="Times New Roman" w:cs="Times New Roman"/>
          <w:color w:val="000000"/>
          <w:sz w:val="28"/>
          <w:szCs w:val="28"/>
        </w:rPr>
        <w:t>D. 9</w:t>
      </w:r>
    </w:p>
    <w:p w:rsidR="00A242B2" w:rsidRPr="006E22D1" w:rsidRDefault="004E3F4F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12" behindDoc="0" locked="0" layoutInCell="1" allowOverlap="1" wp14:anchorId="6F0DE8D9" wp14:editId="03AACE2A">
            <wp:simplePos x="0" y="0"/>
            <wp:positionH relativeFrom="column">
              <wp:posOffset>6080760</wp:posOffset>
            </wp:positionH>
            <wp:positionV relativeFrom="paragraph">
              <wp:posOffset>191135</wp:posOffset>
            </wp:positionV>
            <wp:extent cx="621030" cy="654685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2" behindDoc="0" locked="0" layoutInCell="1" allowOverlap="1" wp14:anchorId="4AB3D914" wp14:editId="709BBA77">
            <wp:simplePos x="0" y="0"/>
            <wp:positionH relativeFrom="column">
              <wp:posOffset>4911725</wp:posOffset>
            </wp:positionH>
            <wp:positionV relativeFrom="paragraph">
              <wp:posOffset>191135</wp:posOffset>
            </wp:positionV>
            <wp:extent cx="621030" cy="65468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89"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37" behindDoc="0" locked="0" layoutInCell="1" allowOverlap="1" wp14:anchorId="214D5E25" wp14:editId="30216F1C">
            <wp:simplePos x="0" y="0"/>
            <wp:positionH relativeFrom="column">
              <wp:posOffset>3714750</wp:posOffset>
            </wp:positionH>
            <wp:positionV relativeFrom="paragraph">
              <wp:posOffset>191135</wp:posOffset>
            </wp:positionV>
            <wp:extent cx="621030" cy="654685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89"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2" behindDoc="0" locked="0" layoutInCell="1" allowOverlap="1" wp14:anchorId="0DB04B75" wp14:editId="3F4B8984">
            <wp:simplePos x="0" y="0"/>
            <wp:positionH relativeFrom="column">
              <wp:posOffset>1472565</wp:posOffset>
            </wp:positionH>
            <wp:positionV relativeFrom="paragraph">
              <wp:posOffset>191135</wp:posOffset>
            </wp:positionV>
            <wp:extent cx="621030" cy="65468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proofErr w:type="spellStart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ố</w:t>
      </w:r>
      <w:proofErr w:type="spellEnd"/>
      <w:r w:rsidR="00A242B2"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?</w:t>
      </w:r>
      <w:r w:rsidR="00A242B2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A242B2" w:rsidRPr="006E22D1" w:rsidRDefault="00085489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87" behindDoc="0" locked="0" layoutInCell="1" allowOverlap="1" wp14:anchorId="4FE767C4" wp14:editId="7B84A9BC">
            <wp:simplePos x="0" y="0"/>
            <wp:positionH relativeFrom="column">
              <wp:posOffset>2632710</wp:posOffset>
            </wp:positionH>
            <wp:positionV relativeFrom="paragraph">
              <wp:posOffset>4445</wp:posOffset>
            </wp:positionV>
            <wp:extent cx="621030" cy="65468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2B7081D7" wp14:editId="1631E85B">
            <wp:simplePos x="0" y="0"/>
            <wp:positionH relativeFrom="column">
              <wp:posOffset>266828</wp:posOffset>
            </wp:positionH>
            <wp:positionV relativeFrom="paragraph">
              <wp:posOffset>1905</wp:posOffset>
            </wp:positionV>
            <wp:extent cx="621049" cy="65516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9" cy="6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B2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B96F8" wp14:editId="38CB6C81">
                <wp:simplePos x="0" y="0"/>
                <wp:positionH relativeFrom="column">
                  <wp:posOffset>5385435</wp:posOffset>
                </wp:positionH>
                <wp:positionV relativeFrom="paragraph">
                  <wp:posOffset>153670</wp:posOffset>
                </wp:positionV>
                <wp:extent cx="694055" cy="33401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4E3F4F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424.05pt;margin-top:12.1pt;width:54.65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C2iwIAAHAFAAAOAAAAZHJzL2Uyb0RvYy54bWysVFtP2zAUfp+0/2D5fSQtLYO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" filled="f" stroked="f" strokeweight="2pt">
                <v:textbox>
                  <w:txbxContent>
                    <w:p w:rsidR="00A242B2" w:rsidRPr="0057629E" w:rsidRDefault="004E3F4F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: …</w:t>
                      </w:r>
                    </w:p>
                  </w:txbxContent>
                </v:textbox>
              </v:rect>
            </w:pict>
          </mc:Fallback>
        </mc:AlternateContent>
      </w:r>
      <w:r w:rsidR="00A242B2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E647B" wp14:editId="1631B7CD">
                <wp:simplePos x="0" y="0"/>
                <wp:positionH relativeFrom="column">
                  <wp:posOffset>4243070</wp:posOffset>
                </wp:positionH>
                <wp:positionV relativeFrom="paragraph">
                  <wp:posOffset>153670</wp:posOffset>
                </wp:positionV>
                <wp:extent cx="694055" cy="33401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4E3F4F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334.1pt;margin-top:12.1pt;width:54.65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" filled="f" stroked="f" strokeweight="2pt">
                <v:textbox>
                  <w:txbxContent>
                    <w:p w:rsidR="00A242B2" w:rsidRPr="0057629E" w:rsidRDefault="004E3F4F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: 2</w:t>
                      </w:r>
                    </w:p>
                  </w:txbxContent>
                </v:textbox>
              </v:rect>
            </w:pict>
          </mc:Fallback>
        </mc:AlternateContent>
      </w:r>
      <w:r w:rsidR="00A242B2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4E35B" wp14:editId="1572D029">
                <wp:simplePos x="0" y="0"/>
                <wp:positionH relativeFrom="column">
                  <wp:posOffset>1948571</wp:posOffset>
                </wp:positionH>
                <wp:positionV relativeFrom="paragraph">
                  <wp:posOffset>127927</wp:posOffset>
                </wp:positionV>
                <wp:extent cx="694593" cy="3340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A242B2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+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153.45pt;margin-top:10.05pt;width:54.7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" filled="f" stroked="f" strokeweight="2pt">
                <v:textbox>
                  <w:txbxContent>
                    <w:p w:rsidR="00A242B2" w:rsidRPr="0057629E" w:rsidRDefault="00A242B2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+ ….</w:t>
                      </w:r>
                    </w:p>
                  </w:txbxContent>
                </v:textbox>
              </v:rect>
            </w:pict>
          </mc:Fallback>
        </mc:AlternateContent>
      </w:r>
      <w:r w:rsidR="00A242B2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86DEA" wp14:editId="088D8C9E">
                <wp:simplePos x="0" y="0"/>
                <wp:positionH relativeFrom="column">
                  <wp:posOffset>811139</wp:posOffset>
                </wp:positionH>
                <wp:positionV relativeFrom="paragraph">
                  <wp:posOffset>107608</wp:posOffset>
                </wp:positionV>
                <wp:extent cx="694593" cy="3340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254C11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63.85pt;margin-top:8.45pt;width:54.7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" filled="f" stroked="f" strokeweight="2pt">
                <v:textbox>
                  <w:txbxContent>
                    <w:p w:rsidR="00A242B2" w:rsidRPr="0057629E" w:rsidRDefault="00254C11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: 3</w:t>
                      </w:r>
                    </w:p>
                  </w:txbxContent>
                </v:textbox>
              </v:rect>
            </w:pict>
          </mc:Fallback>
        </mc:AlternateContent>
      </w:r>
    </w:p>
    <w:p w:rsidR="00A242B2" w:rsidRPr="006E22D1" w:rsidRDefault="004E3F4F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83E60" wp14:editId="095DAC77">
                <wp:simplePos x="0" y="0"/>
                <wp:positionH relativeFrom="column">
                  <wp:posOffset>6134100</wp:posOffset>
                </wp:positionH>
                <wp:positionV relativeFrom="paragraph">
                  <wp:posOffset>92710</wp:posOffset>
                </wp:positionV>
                <wp:extent cx="571500" cy="3340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4E3F4F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left:0;text-align:left;margin-left:483pt;margin-top:7.3pt;width:45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" filled="f" stroked="f" strokeweight="2pt">
                <v:textbox>
                  <w:txbxContent>
                    <w:p w:rsidR="00A242B2" w:rsidRPr="0057629E" w:rsidRDefault="004E3F4F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5489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DFE8F" wp14:editId="530BB008">
                <wp:simplePos x="0" y="0"/>
                <wp:positionH relativeFrom="column">
                  <wp:posOffset>2673350</wp:posOffset>
                </wp:positionH>
                <wp:positionV relativeFrom="paragraph">
                  <wp:posOffset>132617</wp:posOffset>
                </wp:positionV>
                <wp:extent cx="571500" cy="334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254C11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1" style="position:absolute;left:0;text-align:left;margin-left:210.5pt;margin-top:10.45pt;width:4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" filled="f" stroked="f" strokeweight="2pt">
                <v:textbox>
                  <w:txbxContent>
                    <w:p w:rsidR="00A242B2" w:rsidRPr="0057629E" w:rsidRDefault="00254C11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085489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CF4F5" wp14:editId="28FE0A83">
                <wp:simplePos x="0" y="0"/>
                <wp:positionH relativeFrom="column">
                  <wp:posOffset>1469390</wp:posOffset>
                </wp:positionH>
                <wp:positionV relativeFrom="paragraph">
                  <wp:posOffset>122555</wp:posOffset>
                </wp:positionV>
                <wp:extent cx="571500" cy="3340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254C11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left:0;text-align:left;margin-left:115.7pt;margin-top:9.65pt;width:45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" filled="f" stroked="f" strokeweight="2pt">
                <v:textbox>
                  <w:txbxContent>
                    <w:p w:rsidR="00A242B2" w:rsidRPr="0057629E" w:rsidRDefault="00254C11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A242B2"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5FD37" wp14:editId="762FE53E">
                <wp:simplePos x="0" y="0"/>
                <wp:positionH relativeFrom="column">
                  <wp:posOffset>4920615</wp:posOffset>
                </wp:positionH>
                <wp:positionV relativeFrom="paragraph">
                  <wp:posOffset>119380</wp:posOffset>
                </wp:positionV>
                <wp:extent cx="571500" cy="3340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57629E" w:rsidRDefault="004E3F4F" w:rsidP="00A2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3" style="position:absolute;left:0;text-align:left;margin-left:387.45pt;margin-top:9.4pt;width:45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" filled="f" stroked="f" strokeweight="2pt">
                <v:textbox>
                  <w:txbxContent>
                    <w:p w:rsidR="00A242B2" w:rsidRPr="0057629E" w:rsidRDefault="004E3F4F" w:rsidP="00A242B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7A798E" wp14:editId="43960424">
                <wp:simplePos x="0" y="0"/>
                <wp:positionH relativeFrom="column">
                  <wp:posOffset>4304665</wp:posOffset>
                </wp:positionH>
                <wp:positionV relativeFrom="paragraph">
                  <wp:posOffset>45085</wp:posOffset>
                </wp:positionV>
                <wp:extent cx="1775460" cy="0"/>
                <wp:effectExtent l="0" t="76200" r="15240" b="1143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0"/>
                          <a:chOff x="0" y="0"/>
                          <a:chExt cx="1775460" cy="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V="1">
                            <a:off x="0" y="0"/>
                            <a:ext cx="6330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1143000" y="0"/>
                            <a:ext cx="6324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338.95pt;margin-top:3.55pt;width:139.8pt;height:0;z-index:251681792" coordsize="17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7" type="#_x0000_t32" style="position:absolute;width:63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cBfcUAAADbAAAADwAAAGRycy9kb3ducmV2LnhtbESP0WrCQBRE34X+w3ILvummDQ0xuoq0&#10;SNuHKtp+wCV7TUKzd8PuNkn9erdQ8HGYmTPMajOaVvTkfGNZwcM8AUFcWt1wpeDrczfLQfiArLG1&#10;TAp+ycNmfTdZYaHtwEfqT6ESEcK+QAV1CF0hpS9rMujntiOO3tk6gyFKV0ntcIhw08rHJMmkwYbj&#10;Qo0dPddUfp9+jIKcu499nr2ml8XLIXXHfvv0vhiUmt6P2yWIQGO4hf/bb1pBmsHfl/g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cBfcUAAADbAAAADwAAAAAAAAAA&#10;AAAAAAChAgAAZHJzL2Rvd25yZXYueG1sUEsFBgAAAAAEAAQA+QAAAJMDAAAAAA==&#10;" strokecolor="#00b0f0">
                  <v:stroke endarrow="open"/>
                </v:shape>
                <v:shape id="Straight Arrow Connector 37" o:spid="_x0000_s1028" type="#_x0000_t32" style="position:absolute;left:11430;width:63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k5sYAAADbAAAADwAAAGRycy9kb3ducmV2LnhtbESP0WrCQBRE3wv+w3IF3+pGQzWmriJK&#10;afugou0HXLK3STB7N+xuk7Rf3y0U+jjMzBlmvR1MIzpyvrasYDZNQBAXVtdcKnh/e7rPQPiArLGx&#10;TAq+yMN2M7pbY65tzxfqrqEUEcI+RwVVCG0upS8qMuintiWO3od1BkOUrpTaYR/hppHzJFlIgzXH&#10;hQpb2ldU3K6fRkHG7fGULZ7T79XhnLpLt3t4XfVKTcbD7hFEoCH8h//aL1pBuoTfL/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bpObGAAAA2wAAAA8AAAAAAAAA&#10;AAAAAAAAoQIAAGRycy9kb3ducmV2LnhtbFBLBQYAAAAABAAEAPkAAACUAwAAAAA=&#10;" strokecolor="#00b0f0">
                  <v:stroke endarrow="open"/>
                </v:shape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29C4D3" wp14:editId="7670B422">
                <wp:simplePos x="0" y="0"/>
                <wp:positionH relativeFrom="column">
                  <wp:posOffset>881478</wp:posOffset>
                </wp:positionH>
                <wp:positionV relativeFrom="paragraph">
                  <wp:posOffset>51875</wp:posOffset>
                </wp:positionV>
                <wp:extent cx="1775460" cy="0"/>
                <wp:effectExtent l="0" t="76200" r="15240" b="1143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0"/>
                          <a:chOff x="0" y="0"/>
                          <a:chExt cx="1775460" cy="0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V="1">
                            <a:off x="0" y="0"/>
                            <a:ext cx="6330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43000" y="0"/>
                            <a:ext cx="6324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69.4pt;margin-top:4.1pt;width:139.8pt;height:0;z-index:251680768" coordsize="17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">
                <v:shape id="Straight Arrow Connector 27" o:spid="_x0000_s1027" type="#_x0000_t32" style="position:absolute;width:63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yO8UAAADbAAAADwAAAGRycy9kb3ducmV2LnhtbESP0WrCQBRE3wv+w3KFvulGpRpTVxGL&#10;tH3Qou0HXLLXJJi9G3bXJO3XdwtCH4eZOcOsNr2pRUvOV5YVTMYJCOLc6ooLBV+f+1EKwgdkjbVl&#10;UvBNHjbrwcMKM207PlF7DoWIEPYZKihDaDIpfV6SQT+2DXH0LtYZDFG6QmqHXYSbWk6TZC4NVhwX&#10;SmxoV1J+Pd+MgpSbwzGdv85+li8fM3dqt0/vy06px2G/fQYRqA//4Xv7TSuYLuDv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yO8UAAADbAAAADwAAAAAAAAAA&#10;AAAAAAChAgAAZHJzL2Rvd25yZXYueG1sUEsFBgAAAAAEAAQA+QAAAJMDAAAAAA==&#10;" strokecolor="#00b0f0">
                  <v:stroke endarrow="open"/>
                </v:shape>
                <v:shape id="Straight Arrow Connector 33" o:spid="_x0000_s1028" type="#_x0000_t32" style="position:absolute;left:11430;width:63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i5cUAAADbAAAADwAAAGRycy9kb3ducmV2LnhtbESP0WrCQBRE34X+w3ILfdNNDZWYuopY&#10;ivWhirYfcMneJqHZu2F3m0S/3hUKPg4zc4ZZrAbTiI6cry0reJ4kIIgLq2suFXx/vY8zED4ga2ws&#10;k4IzeVgtH0YLzLXt+UjdKZQiQtjnqKAKoc2l9EVFBv3EtsTR+7HOYIjSlVI77CPcNHKaJDNpsOa4&#10;UGFLm4qK39OfUZBx+7nPZtv0Mn87pO7YrV92816pp8dh/Qoi0BDu4f/2h1aQpn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Ci5cUAAADbAAAADwAAAAAAAAAA&#10;AAAAAAChAgAAZHJzL2Rvd25yZXYueG1sUEsFBgAAAAAEAAQA+QAAAJMDAAAAAA==&#10;" strokecolor="#00b0f0">
                  <v:stroke endarrow="open"/>
                </v:shape>
              </v:group>
            </w:pict>
          </mc:Fallback>
        </mc:AlternateContent>
      </w:r>
    </w:p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II. </w:t>
      </w: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 xml:space="preserve"> chia</w:t>
      </w:r>
    </w:p>
    <w:p w:rsidR="00A242B2" w:rsidRPr="006E22D1" w:rsidRDefault="004E3F4F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B6254" wp14:editId="1BB81299">
                <wp:simplePos x="0" y="0"/>
                <wp:positionH relativeFrom="column">
                  <wp:posOffset>5132705</wp:posOffset>
                </wp:positionH>
                <wp:positionV relativeFrom="paragraph">
                  <wp:posOffset>873125</wp:posOffset>
                </wp:positionV>
                <wp:extent cx="1265555" cy="7207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9F01DF" w:rsidRDefault="0053727A" w:rsidP="00A242B2">
                            <w:pPr>
                              <w:spacing w:after="0" w:line="480" w:lineRule="auto"/>
                              <w:ind w:left="52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3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4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44" style="position:absolute;left:0;text-align:left;margin-left:404.15pt;margin-top:68.75pt;width:99.65pt;height:56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" filled="f" stroked="f" strokeweight="2pt">
                <v:textbox>
                  <w:txbxContent>
                    <w:p w:rsidR="00A242B2" w:rsidRPr="009F01DF" w:rsidRDefault="0053727A" w:rsidP="00A242B2">
                      <w:pPr>
                        <w:spacing w:after="0" w:line="480" w:lineRule="auto"/>
                        <w:ind w:left="52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3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4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FAE4880" wp14:editId="5C205D4B">
                <wp:simplePos x="0" y="0"/>
                <wp:positionH relativeFrom="column">
                  <wp:posOffset>5348165</wp:posOffset>
                </wp:positionH>
                <wp:positionV relativeFrom="paragraph">
                  <wp:posOffset>922655</wp:posOffset>
                </wp:positionV>
                <wp:extent cx="254830" cy="615217"/>
                <wp:effectExtent l="0" t="0" r="12065" b="139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30" cy="615217"/>
                          <a:chOff x="132101" y="44080"/>
                          <a:chExt cx="254977" cy="615850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132101" y="4408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132101" y="396405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1.1pt;margin-top:72.65pt;width:20.05pt;height:48.45pt;z-index:251697152;mso-width-relative:margin;mso-height-relative:margin" coordorigin="1321,440" coordsize="2549,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">
                <v:roundrect id="Rounded Rectangle 50" o:spid="_x0000_s1027" style="position:absolute;left:1321;top:440;width:2549;height:2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7EcEA&#10;AADbAAAADwAAAGRycy9kb3ducmV2LnhtbERPTWvCQBC9C/6HZYTemo2KRVJXUaHYIrRUhV6H7DQJ&#10;zc6G3amm/nr3UPD4eN+LVe9adaYQG88GxlkOirj0tuHKwOn48jgHFQXZYuuZDPxRhNVyOFhgYf2F&#10;P+l8kEqlEI4FGqhFukLrWNbkMGa+I07ctw8OJcFQaRvwksJdqyd5/qQdNpwaauxoW1P5c/h1Bq7u&#10;471/k6CjbPLxrN1P98evnTEPo379DEqol7v43/1qDczS+vQl/Q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uxHBAAAA2wAAAA8AAAAAAAAAAAAAAAAAmAIAAGRycy9kb3du&#10;cmV2LnhtbFBLBQYAAAAABAAEAPUAAACGAwAAAAA=&#10;" filled="f" strokecolor="#00b0f0" strokeweight=".25pt"/>
                <v:roundrect id="Rounded Rectangle 51" o:spid="_x0000_s1028" style="position:absolute;left:1321;top:3964;width:2546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eisQA&#10;AADbAAAADwAAAGRycy9kb3ducmV2LnhtbESPUWvCQBCE3wv9D8cWfNNLFIukntIWpBahohb6uuS2&#10;SWhuL9xtNfbXe4LQx2FmvmHmy9616kghNp4N5KMMFHHpbcOVgc/DajgDFQXZYuuZDJwpwnJxfzfH&#10;wvoT7+i4l0olCMcCDdQiXaF1LGtyGEe+I07etw8OJclQaRvwlOCu1eMse9QOG04LNXb0WlP5s/91&#10;Bv7c9qN/l6CjvGT5tN1MNoevN2MGD/3zEyihXv7Dt/baGpjm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HorEAAAA2wAAAA8AAAAAAAAAAAAAAAAAmAIAAGRycy9k&#10;b3ducmV2LnhtbFBLBQYAAAAABAAEAPUAAACJAwAAAAA=&#10;" filled="f" strokecolor="#00b0f0" strokeweight=".25pt"/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62" behindDoc="0" locked="0" layoutInCell="1" allowOverlap="1" wp14:anchorId="60A7FDC1" wp14:editId="27BECA74">
            <wp:simplePos x="0" y="0"/>
            <wp:positionH relativeFrom="column">
              <wp:posOffset>5085715</wp:posOffset>
            </wp:positionH>
            <wp:positionV relativeFrom="paragraph">
              <wp:posOffset>64135</wp:posOffset>
            </wp:positionV>
            <wp:extent cx="1318260" cy="169481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6988D9" wp14:editId="34B3DC54">
                <wp:simplePos x="0" y="0"/>
                <wp:positionH relativeFrom="column">
                  <wp:posOffset>2912447</wp:posOffset>
                </wp:positionH>
                <wp:positionV relativeFrom="paragraph">
                  <wp:posOffset>860620</wp:posOffset>
                </wp:positionV>
                <wp:extent cx="254835" cy="589085"/>
                <wp:effectExtent l="0" t="0" r="12065" b="2095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35" cy="589085"/>
                          <a:chOff x="96716" y="52285"/>
                          <a:chExt cx="254977" cy="589309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96716" y="52285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96716" y="378069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29.35pt;margin-top:67.75pt;width:20.05pt;height:46.4pt;z-index:251696128;mso-width-relative:margin;mso-height-relative:margin" coordorigin="967,522" coordsize="2549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">
                <v:roundrect id="Rounded Rectangle 47" o:spid="_x0000_s1027" style="position:absolute;left:967;top:522;width:2549;height:2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1uMUA&#10;AADbAAAADwAAAGRycy9kb3ducmV2LnhtbESPS2sCQRCE7wH/w9CB3OKs5qGsjmICIQYhwQd4bXY6&#10;u4s7PctMR1d/vRMI5FhU1VfUdN65Rh0pxNqzgUE/A0VceFtzaWC3fbsfg4qCbLHxTAbOFGE+691M&#10;Mbf+xGs6bqRUCcIxRwOVSJtrHYuKHMa+b4mT9+2DQ0kylNoGPCW4a/Qwy561w5rTQoUtvVZUHDY/&#10;zsDFfX12HxJ0lJds8NSsHlbb/bsxd7fdYgJKqJP/8F97aQ08juD3S/oB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LW4xQAAANsAAAAPAAAAAAAAAAAAAAAAAJgCAABkcnMv&#10;ZG93bnJldi54bWxQSwUGAAAAAAQABAD1AAAAigMAAAAA&#10;" filled="f" strokecolor="#00b0f0" strokeweight=".25pt"/>
                <v:roundrect id="Rounded Rectangle 48" o:spid="_x0000_s1028" style="position:absolute;left:967;top:3780;width:2546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hysEA&#10;AADbAAAADwAAAGRycy9kb3ducmV2LnhtbERPTWsCMRC9C/0PYQreNKutRVajtEJpi6BUBa/DZrq7&#10;dDNZklG3/fXmIHh8vO/5snONOlOItWcDo2EGirjwtubSwGH/PpiCioJssfFMBv4ownLx0Jtjbv2F&#10;v+m8k1KlEI45GqhE2lzrWFTkMA59S5y4Hx8cSoKh1DbgJYW7Ro+z7EU7rDk1VNjSqqLid3dyBv7d&#10;dtN9SdBR3rLRpFk/rffHD2P6j93rDJRQJ3fxzf1pDTynselL+gF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7IcrBAAAA2wAAAA8AAAAAAAAAAAAAAAAAmAIAAGRycy9kb3du&#10;cmV2LnhtbFBLBQYAAAAABAAEAPUAAACGAwAAAAA=&#10;" filled="f" strokecolor="#00b0f0" strokeweight=".25pt"/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840C7" wp14:editId="047A1054">
                <wp:simplePos x="0" y="0"/>
                <wp:positionH relativeFrom="column">
                  <wp:posOffset>2712720</wp:posOffset>
                </wp:positionH>
                <wp:positionV relativeFrom="paragraph">
                  <wp:posOffset>817880</wp:posOffset>
                </wp:positionV>
                <wp:extent cx="1265555" cy="72072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9F01DF" w:rsidRDefault="0053727A" w:rsidP="00A242B2">
                            <w:pPr>
                              <w:spacing w:after="0" w:line="480" w:lineRule="auto"/>
                              <w:ind w:left="52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4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3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45" style="position:absolute;left:0;text-align:left;margin-left:213.6pt;margin-top:64.4pt;width:99.65pt;height:5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" filled="f" stroked="f" strokeweight="2pt">
                <v:textbox>
                  <w:txbxContent>
                    <w:p w:rsidR="00A242B2" w:rsidRPr="009F01DF" w:rsidRDefault="0053727A" w:rsidP="00A242B2">
                      <w:pPr>
                        <w:spacing w:after="0" w:line="480" w:lineRule="auto"/>
                        <w:ind w:left="52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4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3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87" behindDoc="0" locked="0" layoutInCell="1" allowOverlap="1" wp14:anchorId="59D107B5" wp14:editId="43219680">
            <wp:simplePos x="0" y="0"/>
            <wp:positionH relativeFrom="column">
              <wp:posOffset>2647950</wp:posOffset>
            </wp:positionH>
            <wp:positionV relativeFrom="paragraph">
              <wp:posOffset>635</wp:posOffset>
            </wp:positionV>
            <wp:extent cx="1318260" cy="16948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978DFA" wp14:editId="232EBC17">
                <wp:simplePos x="0" y="0"/>
                <wp:positionH relativeFrom="column">
                  <wp:posOffset>213209</wp:posOffset>
                </wp:positionH>
                <wp:positionV relativeFrom="paragraph">
                  <wp:posOffset>808502</wp:posOffset>
                </wp:positionV>
                <wp:extent cx="307642" cy="650242"/>
                <wp:effectExtent l="0" t="0" r="16510" b="165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42" cy="650242"/>
                          <a:chOff x="-52837" y="0"/>
                          <a:chExt cx="307814" cy="650489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-52837" y="386964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6.8pt;margin-top:63.65pt;width:24.2pt;height:51.2pt;z-index:251692032;mso-width-relative:margin;mso-height-relative:margin" coordorigin="-528" coordsize="3078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">
                <v:roundrect id="Rounded Rectangle 40" o:spid="_x0000_s1027" style="position:absolute;width:2549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tzMEA&#10;AADbAAAADwAAAGRycy9kb3ducmV2LnhtbERPTWsCMRC9C/0PYQreNKutRVajtEJpi6BUBa/DZrq7&#10;dDNZklG3/fXmIHh8vO/5snONOlOItWcDo2EGirjwtubSwGH/PpiCioJssfFMBv4ownLx0Jtjbv2F&#10;v+m8k1KlEI45GqhE2lzrWFTkMA59S5y4Hx8cSoKh1DbgJYW7Ro+z7EU7rDk1VNjSqqLid3dyBv7d&#10;dtN9SdBR3rLRpFk/rffHD2P6j93rDJRQJ3fxzf1pDTyn9elL+gF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NLczBAAAA2wAAAA8AAAAAAAAAAAAAAAAAmAIAAGRycy9kb3du&#10;cmV2LnhtbFBLBQYAAAAABAAEAPUAAACGAwAAAAA=&#10;" filled="f" strokecolor="#00b0f0" strokeweight=".25pt"/>
                <v:roundrect id="Rounded Rectangle 41" o:spid="_x0000_s1028" style="position:absolute;left:-528;top:3869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IV8UA&#10;AADbAAAADwAAAGRycy9kb3ducmV2LnhtbESPW2vCQBSE3wv+h+UU+qab9CKSuootlLYIihfw9ZA9&#10;TUKzZ8PuqUZ/fbcg9HGYmW+Y6bx3rTpSiI1nA/koA0VcettwZWC/extOQEVBtth6JgNnijCfDW6m&#10;WFh/4g0dt1KpBOFYoIFapCu0jmVNDuPId8TJ+/LBoSQZKm0DnhLctfo+y8baYcNpocaOXmsqv7c/&#10;zsDFrVf9pwQd5SXLn9rlw3J3eDfm7rZfPIMS6uU/fG1/WAOPOfx9S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YhXxQAAANsAAAAPAAAAAAAAAAAAAAAAAJgCAABkcnMv&#10;ZG93bnJldi54bWxQSwUGAAAAAAQABAD1AAAAigMAAAAA&#10;" filled="f" strokecolor="#00b0f0" strokeweight=".25pt"/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27307" wp14:editId="3A33C7FB">
                <wp:simplePos x="0" y="0"/>
                <wp:positionH relativeFrom="column">
                  <wp:posOffset>2491</wp:posOffset>
                </wp:positionH>
                <wp:positionV relativeFrom="paragraph">
                  <wp:posOffset>770841</wp:posOffset>
                </wp:positionV>
                <wp:extent cx="1265555" cy="72072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9F01DF" w:rsidRDefault="0053727A" w:rsidP="00A242B2">
                            <w:pPr>
                              <w:spacing w:after="0" w:line="480" w:lineRule="auto"/>
                              <w:ind w:left="52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2 = 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3F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5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46" style="position:absolute;left:0;text-align:left;margin-left:.2pt;margin-top:60.7pt;width:99.65pt;height:5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" filled="f" stroked="f" strokeweight="2pt">
                <v:textbox>
                  <w:txbxContent>
                    <w:p w:rsidR="00A242B2" w:rsidRPr="009F01DF" w:rsidRDefault="0053727A" w:rsidP="00A242B2">
                      <w:pPr>
                        <w:spacing w:after="0" w:line="480" w:lineRule="auto"/>
                        <w:ind w:left="52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2 = 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E3F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5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8BCC5C" wp14:editId="612BE001">
            <wp:extent cx="1318846" cy="169521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65" cy="16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4B" w:rsidRDefault="000F584B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F584B" w:rsidRDefault="000F584B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F584B" w:rsidRDefault="000F584B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F584B" w:rsidRDefault="000F584B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F584B" w:rsidRDefault="000F584B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3727A" w:rsidRPr="006E22D1">
        <w:rPr>
          <w:rFonts w:ascii="Times New Roman" w:eastAsia="Times New Roman" w:hAnsi="Times New Roman" w:cs="Times New Roman"/>
          <w:sz w:val="28"/>
          <w:szCs w:val="28"/>
        </w:rPr>
        <w:t xml:space="preserve"> chia</w:t>
      </w:r>
    </w:p>
    <w:p w:rsidR="00A242B2" w:rsidRPr="006E22D1" w:rsidRDefault="00AE1C4F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987" behindDoc="0" locked="0" layoutInCell="1" allowOverlap="1" wp14:anchorId="6B3D667E" wp14:editId="2D91F1B3">
            <wp:simplePos x="0" y="0"/>
            <wp:positionH relativeFrom="column">
              <wp:posOffset>4463464</wp:posOffset>
            </wp:positionH>
            <wp:positionV relativeFrom="paragraph">
              <wp:posOffset>81915</wp:posOffset>
            </wp:positionV>
            <wp:extent cx="1978025" cy="1647825"/>
            <wp:effectExtent l="0" t="0" r="3175" b="9525"/>
            <wp:wrapNone/>
            <wp:docPr id="43" name="Picture 43" descr="https://i.pinimg.com/564x/97/db/12/97db1280493719d8c1dbee6478d7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97/db/12/97db1280493719d8c1dbee6478d775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12" behindDoc="0" locked="0" layoutInCell="1" allowOverlap="1" wp14:anchorId="52F238AB" wp14:editId="3174CD64">
            <wp:simplePos x="0" y="0"/>
            <wp:positionH relativeFrom="column">
              <wp:posOffset>1937385</wp:posOffset>
            </wp:positionH>
            <wp:positionV relativeFrom="paragraph">
              <wp:posOffset>0</wp:posOffset>
            </wp:positionV>
            <wp:extent cx="1978025" cy="1647825"/>
            <wp:effectExtent l="0" t="0" r="3175" b="9525"/>
            <wp:wrapNone/>
            <wp:docPr id="42" name="Picture 42" descr="https://i.pinimg.com/564x/97/db/12/97db1280493719d8c1dbee6478d7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97/db/12/97db1280493719d8c1dbee6478d775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37" behindDoc="0" locked="0" layoutInCell="1" allowOverlap="1" wp14:anchorId="68F843ED" wp14:editId="1752C9B2">
            <wp:simplePos x="0" y="0"/>
            <wp:positionH relativeFrom="column">
              <wp:posOffset>-149225</wp:posOffset>
            </wp:positionH>
            <wp:positionV relativeFrom="paragraph">
              <wp:posOffset>-2540</wp:posOffset>
            </wp:positionV>
            <wp:extent cx="1978025" cy="1647825"/>
            <wp:effectExtent l="0" t="0" r="3175" b="9525"/>
            <wp:wrapNone/>
            <wp:docPr id="38" name="Picture 38" descr="https://i.pinimg.com/564x/97/db/12/97db1280493719d8c1dbee6478d7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97/db/12/97db1280493719d8c1dbee6478d775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727A" w:rsidRPr="006E22D1" w:rsidRDefault="00AE1C4F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106909" wp14:editId="369A6107">
                <wp:simplePos x="0" y="0"/>
                <wp:positionH relativeFrom="column">
                  <wp:posOffset>5260975</wp:posOffset>
                </wp:positionH>
                <wp:positionV relativeFrom="paragraph">
                  <wp:posOffset>156112</wp:posOffset>
                </wp:positionV>
                <wp:extent cx="263525" cy="641350"/>
                <wp:effectExtent l="0" t="0" r="22225" b="2540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641350"/>
                          <a:chOff x="-44040" y="0"/>
                          <a:chExt cx="263829" cy="641838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>
                            <a:off x="-35188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-44040" y="378313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" o:spid="_x0000_s1026" style="position:absolute;margin-left:414.25pt;margin-top:12.3pt;width:20.75pt;height:50.5pt;z-index:251706368;mso-width-relative:margin" coordorigin="-440" coordsize="2638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">
                <v:roundrect id="Rounded Rectangle 66" o:spid="_x0000_s1027" style="position:absolute;left:-351;width:2548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MQ8QA&#10;AADbAAAADwAAAGRycy9kb3ducmV2LnhtbESPUUvDQBCE3wv+h2MF38ylSoOkvRZbEC0Fi22hr0tu&#10;mwRze+FubaO/3hOEPg4z8w0zWwyuU2cKsfVsYJzloIgrb1uuDRz2L/dPoKIgW+w8k4FvirCY34xm&#10;WFp/4Q8676RWCcKxRAONSF9qHauGHMbM98TJO/ngUJIMtbYBLwnuOv2Q54V22HJaaLCnVUPV5+7L&#10;Gfhx2/dhLUFHWebjSbd53OyPr8bc3Q7PU1BCg1zD/+03a6Ao4O9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TEPEAAAA2wAAAA8AAAAAAAAAAAAAAAAAmAIAAGRycy9k&#10;b3ducmV2LnhtbFBLBQYAAAAABAAEAPUAAACJAwAAAAA=&#10;" filled="f" strokecolor="#00b0f0" strokeweight=".25pt"/>
                <v:roundrect id="Rounded Rectangle 67" o:spid="_x0000_s1028" style="position:absolute;left:-440;top:3783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p2MUA&#10;AADbAAAADwAAAGRycy9kb3ducmV2LnhtbESPX2sCMRDE3wv9DmELvtWcLVU5jdIWiorQ4h/wdbms&#10;d4eXzZGsevXTN4VCH4eZ+Q0znXeuURcKsfZsYNDPQBEX3tZcGtjvPh7HoKIgW2w8k4FvijCf3d9N&#10;Mbf+yhu6bKVUCcIxRwOVSJtrHYuKHMa+b4mTd/TBoSQZSm0DXhPcNfopy4baYc1pocKW3isqTtuz&#10;M3BzX5/dSoKO8pYNXpr183p3WBjTe+heJ6CEOvkP/7WX1sBwBL9f0g/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enYxQAAANsAAAAPAAAAAAAAAAAAAAAAAJgCAABkcnMv&#10;ZG93bnJldi54bWxQSwUGAAAAAAQABAD1AAAAigMAAAAA&#10;" filled="f" strokecolor="#00b0f0" strokeweight=".25pt"/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90C74" wp14:editId="33AF9FD9">
                <wp:simplePos x="0" y="0"/>
                <wp:positionH relativeFrom="column">
                  <wp:posOffset>4747260</wp:posOffset>
                </wp:positionH>
                <wp:positionV relativeFrom="paragraph">
                  <wp:posOffset>110490</wp:posOffset>
                </wp:positionV>
                <wp:extent cx="1265555" cy="72072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9F01DF" w:rsidRDefault="0053727A" w:rsidP="00A242B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5 :</w:t>
                            </w:r>
                            <w:proofErr w:type="gramEnd"/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 : 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47" style="position:absolute;left:0;text-align:left;margin-left:373.8pt;margin-top:8.7pt;width:99.65pt;height:56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" filled="f" stroked="f" strokeweight="2pt">
                <v:textbox>
                  <w:txbxContent>
                    <w:p w:rsidR="00A242B2" w:rsidRPr="009F01DF" w:rsidRDefault="0053727A" w:rsidP="00A242B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5 :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0 : 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3941C46" wp14:editId="140D9E78">
                <wp:simplePos x="0" y="0"/>
                <wp:positionH relativeFrom="column">
                  <wp:posOffset>2816225</wp:posOffset>
                </wp:positionH>
                <wp:positionV relativeFrom="paragraph">
                  <wp:posOffset>44450</wp:posOffset>
                </wp:positionV>
                <wp:extent cx="263525" cy="641350"/>
                <wp:effectExtent l="0" t="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641350"/>
                          <a:chOff x="-44040" y="0"/>
                          <a:chExt cx="263829" cy="641838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-35188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-44040" y="378313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" o:spid="_x0000_s1026" style="position:absolute;margin-left:221.75pt;margin-top:3.5pt;width:20.75pt;height:50.5pt;z-index:251705344;mso-width-relative:margin" coordorigin="-440" coordsize="2638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">
                <v:roundrect id="Rounded Rectangle 63" o:spid="_x0000_s1027" style="position:absolute;left:-351;width:2548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v28QA&#10;AADbAAAADwAAAGRycy9kb3ducmV2LnhtbESPUWsCMRCE3wv+h7CCb5qzUpHTKFootggtVcHX5bLe&#10;HV42R7LVa399UxD6OMzMN8xi1blGXSnE2rOB8SgDRVx4W3Np4Hh4Gc5ARUG22HgmA98UYbXsPSww&#10;t/7Gn3TdS6kShGOOBiqRNtc6FhU5jCPfEifv7INDSTKU2ga8Jbhr9GOWTbXDmtNChS09V1Rc9l/O&#10;wI/7eO/eJOgom2z81Owmu8Npa8yg363noIQ6+Q/f26/WwHQCf1/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79vEAAAA2wAAAA8AAAAAAAAAAAAAAAAAmAIAAGRycy9k&#10;b3ducmV2LnhtbFBLBQYAAAAABAAEAPUAAACJAwAAAAA=&#10;" filled="f" strokecolor="#00b0f0" strokeweight=".25pt"/>
                <v:roundrect id="Rounded Rectangle 64" o:spid="_x0000_s1028" style="position:absolute;left:-440;top:3783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3r8UA&#10;AADbAAAADwAAAGRycy9kb3ducmV2LnhtbESPS2sCQRCE74H8h6ED3uKseYisjpIEgooQ8QFem512&#10;d3GnZ5lpdeOvzwQCORZV9RU1mXWuURcKsfZsYNDPQBEX3tZcGtjvPh9HoKIgW2w8k4FvijCb3t9N&#10;MLf+yhu6bKVUCcIxRwOVSJtrHYuKHMa+b4mTd/TBoSQZSm0DXhPcNfopy4baYc1pocKWPioqTtuz&#10;M3Bz669uKUFHec8Gr83qebU7zI3pPXRvY1BCnfyH/9oLa2D4Ar9f0g/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3evxQAAANsAAAAPAAAAAAAAAAAAAAAAAJgCAABkcnMv&#10;ZG93bnJldi54bWxQSwUGAAAAAAQABAD1AAAAigMAAAAA&#10;" filled="f" strokecolor="#00b0f0" strokeweight=".25pt"/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530F1" wp14:editId="35B3751A">
                <wp:simplePos x="0" y="0"/>
                <wp:positionH relativeFrom="column">
                  <wp:posOffset>2338070</wp:posOffset>
                </wp:positionH>
                <wp:positionV relativeFrom="paragraph">
                  <wp:posOffset>-3175</wp:posOffset>
                </wp:positionV>
                <wp:extent cx="1265555" cy="72072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9F01DF" w:rsidRDefault="0053727A" w:rsidP="00A242B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48" style="position:absolute;left:0;text-align:left;margin-left:184.1pt;margin-top:-.25pt;width:99.65pt;height:5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" filled="f" stroked="f" strokeweight="2pt">
                <v:textbox>
                  <w:txbxContent>
                    <w:p w:rsidR="00A242B2" w:rsidRPr="009F01DF" w:rsidRDefault="0053727A" w:rsidP="00A242B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9 : 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0A04155" wp14:editId="5EF74061">
                <wp:simplePos x="0" y="0"/>
                <wp:positionH relativeFrom="column">
                  <wp:posOffset>691515</wp:posOffset>
                </wp:positionH>
                <wp:positionV relativeFrom="paragraph">
                  <wp:posOffset>38637</wp:posOffset>
                </wp:positionV>
                <wp:extent cx="263525" cy="641350"/>
                <wp:effectExtent l="0" t="0" r="22225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641350"/>
                          <a:chOff x="-44040" y="0"/>
                          <a:chExt cx="263829" cy="641838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-35188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-44040" y="378313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" o:spid="_x0000_s1026" style="position:absolute;margin-left:54.45pt;margin-top:3.05pt;width:20.75pt;height:50.5pt;z-index:251704320;mso-width-relative:margin" coordorigin="-440" coordsize="2638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">
                <v:roundrect id="Rounded Rectangle 60" o:spid="_x0000_s1027" style="position:absolute;left:-351;width:2548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xrMEA&#10;AADbAAAADwAAAGRycy9kb3ducmV2LnhtbERPTWvCQBC9C/6HZYTezEalIqmrqFBsESxVodchO01C&#10;s7Nhd6ppf333UPD4eN/Lde9adaUQG88GJlkOirj0tuHKwOX8PF6AioJssfVMBn4owno1HCyxsP7G&#10;73Q9SaVSCMcCDdQiXaF1LGtyGDPfESfu0weHkmCotA14S+Gu1dM8n2uHDaeGGjva1VR+nb6dgV/3&#10;duxfJego23zy2B5mh/PH3piHUb95AiXUy138736xBuZpffqSf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4cazBAAAA2wAAAA8AAAAAAAAAAAAAAAAAmAIAAGRycy9kb3du&#10;cmV2LnhtbFBLBQYAAAAABAAEAPUAAACGAwAAAAA=&#10;" filled="f" strokecolor="#00b0f0" strokeweight=".25pt"/>
                <v:roundrect id="Rounded Rectangle 61" o:spid="_x0000_s1028" style="position:absolute;left:-440;top:3783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UN8QA&#10;AADbAAAADwAAAGRycy9kb3ducmV2LnhtbESPUWvCQBCE34X+h2MLvtVLlIqkntIWpBahohb6uuS2&#10;SWhuL9xtNfrrvULBx2FmvmHmy9616kghNp4N5KMMFHHpbcOVgc/D6mEGKgqyxdYzGThThOXibjDH&#10;wvoT7+i4l0olCMcCDdQiXaF1LGtyGEe+I07etw8OJclQaRvwlOCu1eMsm2qHDaeFGjt6ran82f86&#10;Axe3/ejfJegoL1n+2G4mm8PXmzHD+/75CZRQL7fwf3ttDUxz+PuSf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1DfEAAAA2wAAAA8AAAAAAAAAAAAAAAAAmAIAAGRycy9k&#10;b3ducmV2LnhtbFBLBQYAAAAABAAEAPUAAACJAwAAAAA=&#10;" filled="f" strokecolor="#00b0f0" strokeweight=".25pt"/>
              </v:group>
            </w:pict>
          </mc:Fallback>
        </mc:AlternateContent>
      </w: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DB5A9" wp14:editId="61DEE7DD">
                <wp:simplePos x="0" y="0"/>
                <wp:positionH relativeFrom="column">
                  <wp:posOffset>224790</wp:posOffset>
                </wp:positionH>
                <wp:positionV relativeFrom="paragraph">
                  <wp:posOffset>1905</wp:posOffset>
                </wp:positionV>
                <wp:extent cx="1265555" cy="72072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B2" w:rsidRPr="009F01DF" w:rsidRDefault="0053727A" w:rsidP="00A242B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   :</w:t>
                            </w:r>
                            <w:r w:rsidR="00A242B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A242B2"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49" style="position:absolute;left:0;text-align:left;margin-left:17.7pt;margin-top:.15pt;width:99.65pt;height:5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" filled="f" stroked="f" strokeweight="2pt">
                <v:textbox>
                  <w:txbxContent>
                    <w:p w:rsidR="00A242B2" w:rsidRPr="009F01DF" w:rsidRDefault="0053727A" w:rsidP="00A242B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6 :  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   :</w:t>
                      </w:r>
                      <w:r w:rsidR="00A242B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A242B2"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727A" w:rsidRPr="006E22D1" w:rsidRDefault="0053727A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B2" w:rsidRPr="006E22D1" w:rsidRDefault="00A242B2" w:rsidP="00A24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06E22D1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6E22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2B2" w:rsidRPr="006E22D1" w:rsidRDefault="00A242B2" w:rsidP="00A242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3727A" w:rsidRPr="006E22D1" w:rsidRDefault="00BF5698" w:rsidP="00A242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E22D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1F076" wp14:editId="1122BD48">
                <wp:simplePos x="0" y="0"/>
                <wp:positionH relativeFrom="column">
                  <wp:posOffset>1688660</wp:posOffset>
                </wp:positionH>
                <wp:positionV relativeFrom="paragraph">
                  <wp:posOffset>350520</wp:posOffset>
                </wp:positionV>
                <wp:extent cx="3455035" cy="143256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A242B2" w:rsidTr="00427A22">
                              <w:tc>
                                <w:tcPr>
                                  <w:tcW w:w="1384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b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 xml:space="preserve"> chi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A242B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A242B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A242B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A242B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242B2" w:rsidTr="00427A22">
                              <w:tc>
                                <w:tcPr>
                                  <w:tcW w:w="1384" w:type="dxa"/>
                                </w:tcPr>
                                <w:p w:rsidR="00A242B2" w:rsidRPr="00427A22" w:rsidRDefault="00A242B2" w:rsidP="0053727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Số</w:t>
                                  </w:r>
                                  <w:proofErr w:type="spellEnd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="0053727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chi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A242B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242B2" w:rsidRPr="00427A22" w:rsidRDefault="00A242B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0E4A5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0E4A5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242B2" w:rsidTr="00427A22">
                              <w:tc>
                                <w:tcPr>
                                  <w:tcW w:w="1384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T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242B2" w:rsidRPr="00427A22" w:rsidRDefault="0053727A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0E4A5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242B2" w:rsidRPr="00427A22" w:rsidRDefault="000E4A5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A242B2" w:rsidRPr="009F01DF" w:rsidRDefault="00A242B2" w:rsidP="00A242B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50" style="position:absolute;left:0;text-align:left;margin-left:132.95pt;margin-top:27.6pt;width:272.05pt;height:1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TTkgIAAHI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A242B2" w:rsidTr="00427A22">
                        <w:tc>
                          <w:tcPr>
                            <w:tcW w:w="1384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chi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A242B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A242B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A242B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A242B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</w:tr>
                      <w:tr w:rsidR="00A242B2" w:rsidTr="00427A22">
                        <w:tc>
                          <w:tcPr>
                            <w:tcW w:w="1384" w:type="dxa"/>
                          </w:tcPr>
                          <w:p w:rsidR="00A242B2" w:rsidRPr="00427A22" w:rsidRDefault="00A242B2" w:rsidP="0053727A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372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chi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A242B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242B2" w:rsidRPr="00427A22" w:rsidRDefault="00A242B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0E4A5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0E4A5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  <w:tr w:rsidR="00A242B2" w:rsidTr="00427A22">
                        <w:tc>
                          <w:tcPr>
                            <w:tcW w:w="1384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A242B2" w:rsidRPr="00427A22" w:rsidRDefault="0053727A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0E4A5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242B2" w:rsidRPr="00427A22" w:rsidRDefault="000E4A5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A242B2" w:rsidRPr="009F01DF" w:rsidRDefault="00A242B2" w:rsidP="00A242B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2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42189" wp14:editId="0B476F52">
            <wp:extent cx="4070839" cy="2291892"/>
            <wp:effectExtent l="0" t="0" r="6350" b="0"/>
            <wp:docPr id="6" name="Picture 6" descr="https://i.pinimg.com/564x/de/58/7f/de587f0f0f187e962526fe1254cac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de/58/7f/de587f0f0f187e962526fe1254cace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43" cy="22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7A" w:rsidRPr="006E22D1" w:rsidRDefault="0053727A" w:rsidP="00A242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E4A52" w:rsidRPr="006E22D1" w:rsidRDefault="00AE1C4F" w:rsidP="000E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sz w:val="28"/>
          <w:szCs w:val="28"/>
        </w:rPr>
        <w:t xml:space="preserve"> 4:</w:t>
      </w:r>
      <w:r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2B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6E22D1" w:rsidRPr="006E22D1" w:rsidRDefault="00AE1C4F" w:rsidP="00AE1C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6E2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5: </w:t>
      </w:r>
      <w:r w:rsidR="000E4A52" w:rsidRPr="006E2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xe</w:t>
      </w:r>
      <w:proofErr w:type="spellEnd"/>
      <w:proofErr w:type="gram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ở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ấ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,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uyế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xe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ở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ấ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á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xe</w:t>
      </w:r>
      <w:proofErr w:type="spellEnd"/>
      <w:proofErr w:type="gram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ở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uyế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ừa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ết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uyế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xe</w:t>
      </w:r>
      <w:proofErr w:type="spellEnd"/>
      <w:proofErr w:type="gram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ở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ấ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6E22D1" w:rsidRPr="006E22D1" w:rsidRDefault="000E4A52" w:rsidP="00AE1C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ài</w:t>
      </w:r>
      <w:proofErr w:type="spellEnd"/>
      <w:r w:rsidRPr="006E22D1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C4F" w:rsidRPr="006E22D1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6E22D1" w:rsidRPr="006E22D1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ưở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quyể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ở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ạt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giỏ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quyể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ở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ỏ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iêu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đạt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giỏi</w:t>
      </w:r>
      <w:proofErr w:type="spellEnd"/>
      <w:r w:rsidR="006E22D1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</w:p>
    <w:p w:rsidR="0053727A" w:rsidRPr="006E22D1" w:rsidRDefault="006E22D1" w:rsidP="00AE1C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ài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</w:t>
      </w:r>
      <w:r w:rsidR="00AE1C4F" w:rsidRPr="006E22D1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*</w:t>
      </w:r>
      <w:r w:rsidR="000E4A52" w:rsidRPr="006E22D1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ết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òn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ục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CB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số </w:t>
      </w:r>
      <w:proofErr w:type="spellStart"/>
      <w:r w:rsidR="00AE1C4F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="00AE1C4F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1C4F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0E4A52"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22D1" w:rsidRPr="006E22D1" w:rsidRDefault="006E22D1" w:rsidP="00AE1C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ài</w:t>
      </w:r>
      <w:proofErr w:type="spellEnd"/>
      <w:r w:rsidRPr="006E2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8*: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6E22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5698" w:rsidRPr="006E22D1" w:rsidRDefault="00BF5698" w:rsidP="00A24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F5698" w:rsidRPr="006E22D1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F8" w:rsidRDefault="00E25DF8" w:rsidP="00115F75">
      <w:pPr>
        <w:spacing w:after="0" w:line="240" w:lineRule="auto"/>
      </w:pPr>
      <w:r>
        <w:separator/>
      </w:r>
    </w:p>
  </w:endnote>
  <w:endnote w:type="continuationSeparator" w:id="0">
    <w:p w:rsidR="00E25DF8" w:rsidRDefault="00E25DF8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F8" w:rsidRDefault="00E25DF8" w:rsidP="00115F75">
      <w:pPr>
        <w:spacing w:after="0" w:line="240" w:lineRule="auto"/>
      </w:pPr>
      <w:r>
        <w:separator/>
      </w:r>
    </w:p>
  </w:footnote>
  <w:footnote w:type="continuationSeparator" w:id="0">
    <w:p w:rsidR="00E25DF8" w:rsidRDefault="00E25DF8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5489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A52"/>
    <w:rsid w:val="000E4B1A"/>
    <w:rsid w:val="000F56E4"/>
    <w:rsid w:val="000F584B"/>
    <w:rsid w:val="00101564"/>
    <w:rsid w:val="00104478"/>
    <w:rsid w:val="00115460"/>
    <w:rsid w:val="00115DCD"/>
    <w:rsid w:val="00115F75"/>
    <w:rsid w:val="0011617A"/>
    <w:rsid w:val="001167B0"/>
    <w:rsid w:val="001253FB"/>
    <w:rsid w:val="0013305F"/>
    <w:rsid w:val="00134892"/>
    <w:rsid w:val="00137A77"/>
    <w:rsid w:val="001414C2"/>
    <w:rsid w:val="00143E7F"/>
    <w:rsid w:val="00144298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4C11"/>
    <w:rsid w:val="00255875"/>
    <w:rsid w:val="00257FCF"/>
    <w:rsid w:val="00261782"/>
    <w:rsid w:val="00262D4A"/>
    <w:rsid w:val="0027554C"/>
    <w:rsid w:val="002760CA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2664"/>
    <w:rsid w:val="004E3497"/>
    <w:rsid w:val="004E3F4F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3727A"/>
    <w:rsid w:val="005372AE"/>
    <w:rsid w:val="00540841"/>
    <w:rsid w:val="00540F04"/>
    <w:rsid w:val="00543445"/>
    <w:rsid w:val="0054641D"/>
    <w:rsid w:val="00546BED"/>
    <w:rsid w:val="00550E74"/>
    <w:rsid w:val="00553CA7"/>
    <w:rsid w:val="00556FA6"/>
    <w:rsid w:val="005608C5"/>
    <w:rsid w:val="00564168"/>
    <w:rsid w:val="00564587"/>
    <w:rsid w:val="0056604B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A682B"/>
    <w:rsid w:val="006B0D9C"/>
    <w:rsid w:val="006B5C0D"/>
    <w:rsid w:val="006C1A54"/>
    <w:rsid w:val="006C3D07"/>
    <w:rsid w:val="006D1E23"/>
    <w:rsid w:val="006D323E"/>
    <w:rsid w:val="006D4C31"/>
    <w:rsid w:val="006E22D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67D5D"/>
    <w:rsid w:val="00772587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122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77BAB"/>
    <w:rsid w:val="00880E62"/>
    <w:rsid w:val="008855CF"/>
    <w:rsid w:val="00887547"/>
    <w:rsid w:val="0089081A"/>
    <w:rsid w:val="00892EF4"/>
    <w:rsid w:val="00893605"/>
    <w:rsid w:val="0089562C"/>
    <w:rsid w:val="008968D0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12F1"/>
    <w:rsid w:val="00984BBD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D1C96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242B2"/>
    <w:rsid w:val="00A4052A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8643D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1C4F"/>
    <w:rsid w:val="00AE3E45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D78"/>
    <w:rsid w:val="00B448BA"/>
    <w:rsid w:val="00B61D70"/>
    <w:rsid w:val="00B649AE"/>
    <w:rsid w:val="00B64CB9"/>
    <w:rsid w:val="00B705D4"/>
    <w:rsid w:val="00B74CE0"/>
    <w:rsid w:val="00B753C6"/>
    <w:rsid w:val="00B76B9E"/>
    <w:rsid w:val="00B83B87"/>
    <w:rsid w:val="00B90042"/>
    <w:rsid w:val="00B94606"/>
    <w:rsid w:val="00BA3B5D"/>
    <w:rsid w:val="00BB15FA"/>
    <w:rsid w:val="00BB4012"/>
    <w:rsid w:val="00BC1198"/>
    <w:rsid w:val="00BC4EE6"/>
    <w:rsid w:val="00BC6AC0"/>
    <w:rsid w:val="00BD1662"/>
    <w:rsid w:val="00BD6511"/>
    <w:rsid w:val="00BE069F"/>
    <w:rsid w:val="00BE51CC"/>
    <w:rsid w:val="00BE5758"/>
    <w:rsid w:val="00BF21BE"/>
    <w:rsid w:val="00BF53BE"/>
    <w:rsid w:val="00BF5698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089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B7FE1"/>
    <w:rsid w:val="00CD1F5E"/>
    <w:rsid w:val="00CD32F3"/>
    <w:rsid w:val="00CD433B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86A80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25DF8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A613C"/>
    <w:rsid w:val="00EC41E6"/>
    <w:rsid w:val="00EC7893"/>
    <w:rsid w:val="00ED2B2B"/>
    <w:rsid w:val="00ED4331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132D0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2B8C"/>
    <w:rsid w:val="00FD5CFB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B2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B2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7D6D0-559E-4620-93F1-EC01A29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41</cp:revision>
  <dcterms:created xsi:type="dcterms:W3CDTF">2021-02-06T07:47:00Z</dcterms:created>
  <dcterms:modified xsi:type="dcterms:W3CDTF">2022-07-20T03:52:00Z</dcterms:modified>
</cp:coreProperties>
</file>